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9"/>
        <w:tblW w:w="1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4"/>
        <w:gridCol w:w="8797"/>
      </w:tblGrid>
      <w:tr w:rsidR="006938FF" w:rsidRPr="00124276" w14:paraId="0305619E" w14:textId="77777777" w:rsidTr="00D86B3E">
        <w:trPr>
          <w:trHeight w:val="14940"/>
        </w:trPr>
        <w:tc>
          <w:tcPr>
            <w:tcW w:w="2610" w:type="dxa"/>
            <w:tcBorders>
              <w:top w:val="nil"/>
              <w:left w:val="nil"/>
              <w:bottom w:val="nil"/>
              <w:right w:val="single" w:sz="36" w:space="0" w:color="auto"/>
            </w:tcBorders>
            <w:shd w:val="clear" w:color="auto" w:fill="DAEEF3"/>
          </w:tcPr>
          <w:p w14:paraId="7BE8AC8B" w14:textId="77777777" w:rsidR="00D02C92" w:rsidRPr="00B8060B" w:rsidRDefault="00D02C92" w:rsidP="00642469">
            <w:pPr>
              <w:autoSpaceDE w:val="0"/>
              <w:autoSpaceDN w:val="0"/>
              <w:adjustRightInd w:val="0"/>
              <w:rPr>
                <w:sz w:val="22"/>
                <w:szCs w:val="22"/>
              </w:rPr>
            </w:pPr>
          </w:p>
          <w:p w14:paraId="283039EC" w14:textId="77777777" w:rsidR="00C027E1" w:rsidRPr="000D3C80" w:rsidRDefault="00C027E1" w:rsidP="00C027E1">
            <w:pPr>
              <w:shd w:val="clear" w:color="auto" w:fill="92CDDC"/>
              <w:adjustRightInd w:val="0"/>
              <w:snapToGrid w:val="0"/>
              <w:ind w:right="126"/>
              <w:jc w:val="center"/>
              <w:rPr>
                <w:b/>
              </w:rPr>
            </w:pPr>
            <w:r w:rsidRPr="000D3C80">
              <w:rPr>
                <w:b/>
              </w:rPr>
              <w:t>SKILLED PROFECIENCIES</w:t>
            </w:r>
          </w:p>
          <w:p w14:paraId="5D2ADC16" w14:textId="77777777" w:rsidR="000922A1" w:rsidRPr="00B8060B" w:rsidRDefault="000922A1" w:rsidP="007845BA">
            <w:pPr>
              <w:adjustRightInd w:val="0"/>
              <w:snapToGrid w:val="0"/>
              <w:ind w:right="126"/>
              <w:rPr>
                <w:sz w:val="22"/>
                <w:szCs w:val="22"/>
              </w:rPr>
            </w:pPr>
          </w:p>
          <w:p w14:paraId="504A3186" w14:textId="77777777" w:rsidR="00C027E1" w:rsidRPr="000D3C80" w:rsidRDefault="00C027E1" w:rsidP="000922A1">
            <w:pPr>
              <w:pStyle w:val="ListParagraph"/>
              <w:numPr>
                <w:ilvl w:val="0"/>
                <w:numId w:val="6"/>
              </w:numPr>
            </w:pPr>
            <w:r w:rsidRPr="000D3C80">
              <w:t>Microsoft Office Suite: Word, Excel, PowerPoint, Outlook</w:t>
            </w:r>
          </w:p>
          <w:p w14:paraId="495AD358" w14:textId="77777777" w:rsidR="00A622D7" w:rsidRPr="000D3C80" w:rsidRDefault="00A622D7" w:rsidP="00A622D7">
            <w:pPr>
              <w:pStyle w:val="ListParagraph"/>
            </w:pPr>
          </w:p>
          <w:p w14:paraId="3C6AC5DD" w14:textId="77777777" w:rsidR="002319B4" w:rsidRPr="000D3C80" w:rsidRDefault="00A622D7" w:rsidP="00A622D7">
            <w:pPr>
              <w:pStyle w:val="ListParagraph"/>
              <w:numPr>
                <w:ilvl w:val="0"/>
                <w:numId w:val="6"/>
              </w:numPr>
            </w:pPr>
            <w:r w:rsidRPr="000D3C80">
              <w:t>Blue Beam</w:t>
            </w:r>
          </w:p>
          <w:p w14:paraId="67358287" w14:textId="77777777" w:rsidR="002319B4" w:rsidRPr="000D3C80" w:rsidRDefault="002319B4" w:rsidP="002319B4">
            <w:pPr>
              <w:pStyle w:val="ListParagraph"/>
            </w:pPr>
          </w:p>
          <w:p w14:paraId="0ADD6DAE" w14:textId="6465A76F" w:rsidR="00A622D7" w:rsidRPr="000D3C80" w:rsidRDefault="00A622D7" w:rsidP="00A622D7">
            <w:pPr>
              <w:pStyle w:val="ListParagraph"/>
              <w:numPr>
                <w:ilvl w:val="0"/>
                <w:numId w:val="6"/>
              </w:numPr>
            </w:pPr>
            <w:r w:rsidRPr="000D3C80">
              <w:t>Deltek Vision</w:t>
            </w:r>
          </w:p>
          <w:p w14:paraId="6BC5709E" w14:textId="77777777" w:rsidR="00A622D7" w:rsidRPr="000D3C80" w:rsidRDefault="00A622D7" w:rsidP="00A622D7">
            <w:pPr>
              <w:pStyle w:val="ListParagraph"/>
            </w:pPr>
          </w:p>
          <w:p w14:paraId="107E5763" w14:textId="77777777" w:rsidR="00A622D7" w:rsidRPr="000D3C80" w:rsidRDefault="00A622D7" w:rsidP="000922A1">
            <w:pPr>
              <w:pStyle w:val="ListParagraph"/>
              <w:numPr>
                <w:ilvl w:val="0"/>
                <w:numId w:val="6"/>
              </w:numPr>
            </w:pPr>
            <w:r w:rsidRPr="000D3C80">
              <w:t>Lotus Notes, Lotus 1-2-3</w:t>
            </w:r>
          </w:p>
          <w:p w14:paraId="59EB195A" w14:textId="77777777" w:rsidR="00B8060B" w:rsidRPr="000D3C80" w:rsidRDefault="00B8060B" w:rsidP="00C027E1">
            <w:pPr>
              <w:pStyle w:val="ListParagraph"/>
            </w:pPr>
          </w:p>
          <w:p w14:paraId="2B3867DD" w14:textId="77777777" w:rsidR="0052615D" w:rsidRPr="000D3C80" w:rsidRDefault="0052615D" w:rsidP="000922A1">
            <w:pPr>
              <w:pStyle w:val="ListParagraph"/>
              <w:numPr>
                <w:ilvl w:val="0"/>
                <w:numId w:val="6"/>
              </w:numPr>
            </w:pPr>
            <w:r w:rsidRPr="000D3C80">
              <w:t>Team Building</w:t>
            </w:r>
          </w:p>
          <w:p w14:paraId="2DF55EC8" w14:textId="77777777" w:rsidR="000922A1" w:rsidRPr="000D3C80" w:rsidRDefault="000922A1" w:rsidP="000922A1"/>
          <w:p w14:paraId="3941DBCC" w14:textId="77777777" w:rsidR="000922A1" w:rsidRPr="000D3C80" w:rsidRDefault="000922A1" w:rsidP="000922A1">
            <w:pPr>
              <w:pStyle w:val="ListParagraph"/>
              <w:numPr>
                <w:ilvl w:val="0"/>
                <w:numId w:val="6"/>
              </w:numPr>
              <w:autoSpaceDE w:val="0"/>
              <w:autoSpaceDN w:val="0"/>
              <w:adjustRightInd w:val="0"/>
            </w:pPr>
            <w:r w:rsidRPr="000D3C80">
              <w:t xml:space="preserve">HR and Payroll </w:t>
            </w:r>
          </w:p>
          <w:p w14:paraId="2E9A0357" w14:textId="77777777" w:rsidR="0052615D" w:rsidRPr="000D3C80" w:rsidRDefault="0052615D" w:rsidP="0052615D">
            <w:pPr>
              <w:pStyle w:val="ListParagraph"/>
            </w:pPr>
          </w:p>
          <w:p w14:paraId="657EFF76" w14:textId="77777777" w:rsidR="00C027E1" w:rsidRPr="000D3C80" w:rsidRDefault="00C027E1" w:rsidP="000922A1">
            <w:pPr>
              <w:pStyle w:val="ListParagraph"/>
              <w:numPr>
                <w:ilvl w:val="0"/>
                <w:numId w:val="6"/>
              </w:numPr>
            </w:pPr>
            <w:r w:rsidRPr="000D3C80">
              <w:t>Personnel Management</w:t>
            </w:r>
          </w:p>
          <w:p w14:paraId="541B506C" w14:textId="77777777" w:rsidR="00B8060B" w:rsidRPr="000D3C80" w:rsidRDefault="00B8060B" w:rsidP="007845BA"/>
          <w:p w14:paraId="36E9110F" w14:textId="77777777" w:rsidR="00C027E1" w:rsidRPr="000D3C80" w:rsidRDefault="00C027E1" w:rsidP="000922A1">
            <w:pPr>
              <w:pStyle w:val="ListParagraph"/>
              <w:numPr>
                <w:ilvl w:val="0"/>
                <w:numId w:val="6"/>
              </w:numPr>
            </w:pPr>
            <w:r w:rsidRPr="000D3C80">
              <w:t>Employee Training</w:t>
            </w:r>
          </w:p>
          <w:p w14:paraId="26402D6A" w14:textId="77777777" w:rsidR="00B8060B" w:rsidRPr="000D3C80" w:rsidRDefault="00B8060B" w:rsidP="007845BA"/>
          <w:p w14:paraId="071B017F" w14:textId="77777777" w:rsidR="00C027E1" w:rsidRPr="000D3C80" w:rsidRDefault="00C027E1" w:rsidP="000922A1">
            <w:pPr>
              <w:pStyle w:val="ListParagraph"/>
              <w:numPr>
                <w:ilvl w:val="0"/>
                <w:numId w:val="6"/>
              </w:numPr>
            </w:pPr>
            <w:r w:rsidRPr="000D3C80">
              <w:t>Expense Control</w:t>
            </w:r>
          </w:p>
          <w:p w14:paraId="32150B47" w14:textId="77777777" w:rsidR="00B8060B" w:rsidRPr="000D3C80" w:rsidRDefault="00B8060B" w:rsidP="007845BA"/>
          <w:p w14:paraId="6C5E67BA" w14:textId="77777777" w:rsidR="00C027E1" w:rsidRPr="000D3C80" w:rsidRDefault="00C027E1" w:rsidP="000922A1">
            <w:pPr>
              <w:pStyle w:val="ListParagraph"/>
              <w:numPr>
                <w:ilvl w:val="0"/>
                <w:numId w:val="6"/>
              </w:numPr>
            </w:pPr>
            <w:r w:rsidRPr="000D3C80">
              <w:t>Office Machine Capabilities</w:t>
            </w:r>
          </w:p>
          <w:p w14:paraId="7CBE289A" w14:textId="77777777" w:rsidR="00B8060B" w:rsidRPr="000D3C80" w:rsidRDefault="00B8060B" w:rsidP="00C027E1"/>
          <w:p w14:paraId="26289AA7" w14:textId="77777777" w:rsidR="00C027E1" w:rsidRPr="000D3C80" w:rsidRDefault="00C027E1" w:rsidP="000922A1">
            <w:pPr>
              <w:pStyle w:val="ListParagraph"/>
              <w:numPr>
                <w:ilvl w:val="0"/>
                <w:numId w:val="6"/>
              </w:numPr>
            </w:pPr>
            <w:r w:rsidRPr="000D3C80">
              <w:t>Budget Analysis</w:t>
            </w:r>
          </w:p>
          <w:p w14:paraId="7EC1B222" w14:textId="77777777" w:rsidR="000922A1" w:rsidRPr="000922A1" w:rsidRDefault="000922A1" w:rsidP="000922A1">
            <w:pPr>
              <w:pStyle w:val="ListParagraph"/>
              <w:rPr>
                <w:sz w:val="22"/>
                <w:szCs w:val="22"/>
              </w:rPr>
            </w:pPr>
          </w:p>
          <w:p w14:paraId="67DBCEC4" w14:textId="70D998D4" w:rsidR="003C4BAE" w:rsidRPr="000D3C80" w:rsidRDefault="003C4BAE" w:rsidP="003C4BAE">
            <w:pPr>
              <w:shd w:val="clear" w:color="auto" w:fill="92CDDC"/>
              <w:jc w:val="center"/>
              <w:rPr>
                <w:b/>
              </w:rPr>
            </w:pPr>
          </w:p>
          <w:p w14:paraId="76981E53" w14:textId="77777777" w:rsidR="00B8060B" w:rsidRPr="00B8060B" w:rsidRDefault="00B8060B" w:rsidP="003C4BAE">
            <w:pPr>
              <w:contextualSpacing/>
              <w:rPr>
                <w:sz w:val="22"/>
                <w:szCs w:val="22"/>
              </w:rPr>
            </w:pPr>
          </w:p>
          <w:p w14:paraId="44D05049" w14:textId="77777777" w:rsidR="0052615D" w:rsidRPr="000D3C80" w:rsidRDefault="0052615D" w:rsidP="000922A1">
            <w:pPr>
              <w:pStyle w:val="ListParagraph"/>
              <w:numPr>
                <w:ilvl w:val="0"/>
                <w:numId w:val="6"/>
              </w:numPr>
              <w:autoSpaceDE w:val="0"/>
              <w:autoSpaceDN w:val="0"/>
              <w:adjustRightInd w:val="0"/>
            </w:pPr>
            <w:r w:rsidRPr="000D3C80">
              <w:t>Executive Assistant</w:t>
            </w:r>
          </w:p>
          <w:p w14:paraId="06A4DD5C" w14:textId="77777777" w:rsidR="0052615D" w:rsidRPr="000D3C80" w:rsidRDefault="0052615D" w:rsidP="0052615D">
            <w:pPr>
              <w:pStyle w:val="ListParagraph"/>
              <w:autoSpaceDE w:val="0"/>
              <w:autoSpaceDN w:val="0"/>
              <w:adjustRightInd w:val="0"/>
            </w:pPr>
          </w:p>
          <w:p w14:paraId="7DCCC7EB" w14:textId="77777777" w:rsidR="003C4BAE" w:rsidRPr="000D3C80" w:rsidRDefault="00A957D0" w:rsidP="000922A1">
            <w:pPr>
              <w:pStyle w:val="ListParagraph"/>
              <w:numPr>
                <w:ilvl w:val="0"/>
                <w:numId w:val="6"/>
              </w:numPr>
              <w:autoSpaceDE w:val="0"/>
              <w:autoSpaceDN w:val="0"/>
              <w:adjustRightInd w:val="0"/>
            </w:pPr>
            <w:r w:rsidRPr="000D3C80">
              <w:t>Networking Events Organizer</w:t>
            </w:r>
          </w:p>
          <w:p w14:paraId="341E76BC" w14:textId="77777777" w:rsidR="00B8060B" w:rsidRPr="000D3C80" w:rsidRDefault="00B8060B" w:rsidP="007845BA">
            <w:pPr>
              <w:autoSpaceDE w:val="0"/>
              <w:autoSpaceDN w:val="0"/>
              <w:adjustRightInd w:val="0"/>
            </w:pPr>
          </w:p>
          <w:p w14:paraId="0FBDE796" w14:textId="77777777" w:rsidR="00A957D0" w:rsidRPr="000D3C80" w:rsidRDefault="00A957D0" w:rsidP="000922A1">
            <w:pPr>
              <w:pStyle w:val="ListParagraph"/>
              <w:numPr>
                <w:ilvl w:val="0"/>
                <w:numId w:val="6"/>
              </w:numPr>
              <w:autoSpaceDE w:val="0"/>
              <w:autoSpaceDN w:val="0"/>
              <w:adjustRightInd w:val="0"/>
            </w:pPr>
            <w:r w:rsidRPr="000D3C80">
              <w:t>Public Relations</w:t>
            </w:r>
          </w:p>
          <w:p w14:paraId="036A1E71" w14:textId="77777777" w:rsidR="00B8060B" w:rsidRPr="000D3C80" w:rsidRDefault="00B8060B" w:rsidP="005B31A9">
            <w:pPr>
              <w:autoSpaceDE w:val="0"/>
              <w:autoSpaceDN w:val="0"/>
              <w:adjustRightInd w:val="0"/>
            </w:pPr>
          </w:p>
          <w:p w14:paraId="191E8A54" w14:textId="77777777" w:rsidR="005B31A9" w:rsidRPr="000D3C80" w:rsidRDefault="00A957D0" w:rsidP="000922A1">
            <w:pPr>
              <w:pStyle w:val="ListParagraph"/>
              <w:numPr>
                <w:ilvl w:val="0"/>
                <w:numId w:val="6"/>
              </w:numPr>
              <w:autoSpaceDE w:val="0"/>
              <w:autoSpaceDN w:val="0"/>
              <w:adjustRightInd w:val="0"/>
            </w:pPr>
            <w:r w:rsidRPr="000D3C80">
              <w:t>Accounting and Bookkeeping</w:t>
            </w:r>
          </w:p>
          <w:p w14:paraId="43AD719C" w14:textId="77777777" w:rsidR="00A622D7" w:rsidRPr="000D3C80" w:rsidRDefault="00A622D7" w:rsidP="00A622D7">
            <w:pPr>
              <w:pStyle w:val="ListParagraph"/>
            </w:pPr>
          </w:p>
          <w:p w14:paraId="6FEC573E" w14:textId="77777777" w:rsidR="00A622D7" w:rsidRPr="000D3C80" w:rsidRDefault="00A622D7" w:rsidP="000922A1">
            <w:pPr>
              <w:pStyle w:val="ListParagraph"/>
              <w:numPr>
                <w:ilvl w:val="0"/>
                <w:numId w:val="6"/>
              </w:numPr>
              <w:autoSpaceDE w:val="0"/>
              <w:autoSpaceDN w:val="0"/>
              <w:adjustRightInd w:val="0"/>
            </w:pPr>
            <w:r w:rsidRPr="000D3C80">
              <w:t>Business Travel Arrangements</w:t>
            </w:r>
          </w:p>
          <w:p w14:paraId="58DBE31A" w14:textId="77777777" w:rsidR="000922A1" w:rsidRDefault="000922A1" w:rsidP="00A622D7">
            <w:pPr>
              <w:pStyle w:val="ListParagraph"/>
              <w:autoSpaceDE w:val="0"/>
              <w:autoSpaceDN w:val="0"/>
              <w:adjustRightInd w:val="0"/>
              <w:rPr>
                <w:sz w:val="22"/>
                <w:szCs w:val="22"/>
              </w:rPr>
            </w:pPr>
          </w:p>
          <w:p w14:paraId="06A446C6" w14:textId="77777777" w:rsidR="009D62FC" w:rsidRPr="000D3C80" w:rsidRDefault="009D62FC" w:rsidP="009D62FC">
            <w:pPr>
              <w:shd w:val="clear" w:color="auto" w:fill="92CDDC"/>
              <w:jc w:val="center"/>
              <w:rPr>
                <w:b/>
              </w:rPr>
            </w:pPr>
            <w:r w:rsidRPr="000D3C80">
              <w:rPr>
                <w:b/>
              </w:rPr>
              <w:t>EDUCATION</w:t>
            </w:r>
          </w:p>
          <w:p w14:paraId="673BC3BD" w14:textId="77777777" w:rsidR="009D62FC" w:rsidRPr="00B8060B" w:rsidRDefault="009D62FC" w:rsidP="009D62FC">
            <w:pPr>
              <w:contextualSpacing/>
              <w:rPr>
                <w:sz w:val="22"/>
                <w:szCs w:val="22"/>
              </w:rPr>
            </w:pPr>
          </w:p>
          <w:p w14:paraId="7AD11122" w14:textId="77777777" w:rsidR="000C3DB9" w:rsidRPr="000D3C80" w:rsidRDefault="000922A1" w:rsidP="000922A1">
            <w:pPr>
              <w:pStyle w:val="ListParagraph"/>
              <w:numPr>
                <w:ilvl w:val="0"/>
                <w:numId w:val="6"/>
              </w:numPr>
            </w:pPr>
            <w:r w:rsidRPr="000D3C80">
              <w:t>Harper College</w:t>
            </w:r>
          </w:p>
          <w:p w14:paraId="418B3FA2" w14:textId="422D7170" w:rsidR="000922A1" w:rsidRPr="00F93974" w:rsidRDefault="000922A1" w:rsidP="000922A1">
            <w:pPr>
              <w:pStyle w:val="ListParagraph"/>
              <w:rPr>
                <w:sz w:val="22"/>
                <w:szCs w:val="22"/>
              </w:rPr>
            </w:pPr>
            <w:r w:rsidRPr="000D3C80">
              <w:t xml:space="preserve">Palatine, Ill </w:t>
            </w:r>
          </w:p>
        </w:tc>
        <w:tc>
          <w:tcPr>
            <w:tcW w:w="264" w:type="dxa"/>
            <w:tcBorders>
              <w:top w:val="nil"/>
              <w:left w:val="single" w:sz="36" w:space="0" w:color="auto"/>
              <w:bottom w:val="nil"/>
              <w:right w:val="nil"/>
            </w:tcBorders>
          </w:tcPr>
          <w:p w14:paraId="1615147A" w14:textId="77777777" w:rsidR="006938FF" w:rsidRPr="00124276" w:rsidRDefault="006938FF" w:rsidP="0006198A">
            <w:pPr>
              <w:pStyle w:val="Heading1"/>
              <w:spacing w:after="80"/>
              <w:jc w:val="both"/>
              <w:rPr>
                <w:rFonts w:ascii="Calibri" w:hAnsi="Calibri" w:cs="Times New Roman"/>
                <w:b w:val="0"/>
                <w:bCs w:val="0"/>
                <w:spacing w:val="0"/>
                <w:sz w:val="22"/>
                <w:szCs w:val="22"/>
              </w:rPr>
            </w:pPr>
          </w:p>
        </w:tc>
        <w:tc>
          <w:tcPr>
            <w:tcW w:w="8797" w:type="dxa"/>
            <w:tcBorders>
              <w:top w:val="nil"/>
              <w:left w:val="nil"/>
              <w:bottom w:val="nil"/>
              <w:right w:val="nil"/>
            </w:tcBorders>
          </w:tcPr>
          <w:p w14:paraId="41BF5201" w14:textId="77777777" w:rsidR="00821C3D" w:rsidRDefault="001C67C8" w:rsidP="00821C3D">
            <w:pPr>
              <w:rPr>
                <w:rFonts w:ascii="Arial" w:hAnsi="Arial"/>
                <w:b/>
                <w:color w:val="000000"/>
                <w:sz w:val="72"/>
                <w:szCs w:val="72"/>
              </w:rPr>
            </w:pPr>
            <w:r>
              <w:rPr>
                <w:noProof/>
              </w:rPr>
              <mc:AlternateContent>
                <mc:Choice Requires="wps">
                  <w:drawing>
                    <wp:anchor distT="45720" distB="45720" distL="114300" distR="114300" simplePos="0" relativeHeight="251660288" behindDoc="0" locked="0" layoutInCell="1" allowOverlap="1" wp14:anchorId="14C628B1" wp14:editId="6C5FDDAE">
                      <wp:simplePos x="0" y="0"/>
                      <wp:positionH relativeFrom="column">
                        <wp:posOffset>3054985</wp:posOffset>
                      </wp:positionH>
                      <wp:positionV relativeFrom="paragraph">
                        <wp:posOffset>160020</wp:posOffset>
                      </wp:positionV>
                      <wp:extent cx="2383155" cy="78105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8105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71258ADD" w14:textId="77777777" w:rsidR="000922A1" w:rsidRPr="000D3C80" w:rsidRDefault="000922A1" w:rsidP="000922A1">
                                  <w:pPr>
                                    <w:jc w:val="both"/>
                                    <w:rPr>
                                      <w:rFonts w:ascii="Arial" w:hAnsi="Arial"/>
                                    </w:rPr>
                                  </w:pPr>
                                  <w:r w:rsidRPr="000D3C80">
                                    <w:rPr>
                                      <w:rFonts w:ascii="Arial" w:hAnsi="Arial"/>
                                    </w:rPr>
                                    <w:t>8393 Cherry Blossom Drive.</w:t>
                                  </w:r>
                                </w:p>
                                <w:p w14:paraId="484D2A29" w14:textId="77777777" w:rsidR="000922A1" w:rsidRPr="000D3C80" w:rsidRDefault="000922A1" w:rsidP="000922A1">
                                  <w:pPr>
                                    <w:jc w:val="both"/>
                                    <w:rPr>
                                      <w:rFonts w:ascii="Arial" w:hAnsi="Arial"/>
                                    </w:rPr>
                                  </w:pPr>
                                  <w:r w:rsidRPr="000D3C80">
                                    <w:rPr>
                                      <w:rFonts w:ascii="Arial" w:hAnsi="Arial"/>
                                    </w:rPr>
                                    <w:t>Windsor, CO 80550</w:t>
                                  </w:r>
                                </w:p>
                                <w:p w14:paraId="535733B2" w14:textId="77777777" w:rsidR="000922A1" w:rsidRPr="000D3C80" w:rsidRDefault="000922A1" w:rsidP="000922A1">
                                  <w:pPr>
                                    <w:jc w:val="both"/>
                                    <w:rPr>
                                      <w:rFonts w:ascii="Arial" w:hAnsi="Arial"/>
                                    </w:rPr>
                                  </w:pPr>
                                  <w:r w:rsidRPr="000D3C80">
                                    <w:rPr>
                                      <w:rFonts w:ascii="Arial" w:hAnsi="Arial"/>
                                    </w:rPr>
                                    <w:t>Phone: 301</w:t>
                                  </w:r>
                                  <w:r w:rsidR="003050E3">
                                    <w:rPr>
                                      <w:rFonts w:ascii="Arial" w:hAnsi="Arial"/>
                                    </w:rPr>
                                    <w:t>.</w:t>
                                  </w:r>
                                  <w:r w:rsidRPr="000D3C80">
                                    <w:rPr>
                                      <w:rFonts w:ascii="Arial" w:hAnsi="Arial"/>
                                    </w:rPr>
                                    <w:t>580</w:t>
                                  </w:r>
                                  <w:r w:rsidR="00912778">
                                    <w:rPr>
                                      <w:rFonts w:ascii="Arial" w:hAnsi="Arial"/>
                                    </w:rPr>
                                    <w:t>.</w:t>
                                  </w:r>
                                  <w:r w:rsidRPr="000D3C80">
                                    <w:rPr>
                                      <w:rFonts w:ascii="Arial" w:hAnsi="Arial"/>
                                    </w:rPr>
                                    <w:t>4545</w:t>
                                  </w:r>
                                </w:p>
                                <w:p w14:paraId="53671478" w14:textId="77777777" w:rsidR="000922A1" w:rsidRPr="000D3C80" w:rsidRDefault="000922A1" w:rsidP="000922A1">
                                  <w:pPr>
                                    <w:jc w:val="both"/>
                                    <w:rPr>
                                      <w:rFonts w:ascii="Arial" w:hAnsi="Arial"/>
                                    </w:rPr>
                                  </w:pPr>
                                  <w:r w:rsidRPr="000D3C80">
                                    <w:rPr>
                                      <w:rStyle w:val="Hyperlink"/>
                                      <w:rFonts w:ascii="Arial" w:hAnsi="Arial"/>
                                      <w:color w:val="auto"/>
                                    </w:rPr>
                                    <w:t>Louise.A.Porter@gmail.com</w:t>
                                  </w:r>
                                </w:p>
                                <w:p w14:paraId="34893382" w14:textId="77777777" w:rsidR="00821C3D" w:rsidRPr="00FF7BEC" w:rsidRDefault="00821C3D" w:rsidP="000922A1">
                                  <w:pPr>
                                    <w:rPr>
                                      <w:rFonts w:ascii="Arial" w:hAnsi="Arial"/>
                                      <w:color w:val="000000"/>
                                    </w:rPr>
                                  </w:pPr>
                                </w:p>
                                <w:p w14:paraId="0E89DBFE" w14:textId="77777777" w:rsidR="00821C3D" w:rsidRDefault="00821C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628B1" id="_x0000_t202" coordsize="21600,21600" o:spt="202" path="m,l,21600r21600,l21600,xe">
                      <v:stroke joinstyle="miter"/>
                      <v:path gradientshapeok="t" o:connecttype="rect"/>
                    </v:shapetype>
                    <v:shape id="Text Box 2" o:spid="_x0000_s1026" type="#_x0000_t202" style="position:absolute;margin-left:240.55pt;margin-top:12.6pt;width:187.6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" fillcolor="white [3212]" strokecolor="white [3212]" strokeweight="0">
                      <v:textbox>
                        <w:txbxContent>
                          <w:p w14:paraId="71258ADD" w14:textId="77777777" w:rsidR="000922A1" w:rsidRPr="000D3C80" w:rsidRDefault="000922A1" w:rsidP="000922A1">
                            <w:pPr>
                              <w:jc w:val="both"/>
                              <w:rPr>
                                <w:rFonts w:ascii="Arial" w:hAnsi="Arial"/>
                              </w:rPr>
                            </w:pPr>
                            <w:r w:rsidRPr="000D3C80">
                              <w:rPr>
                                <w:rFonts w:ascii="Arial" w:hAnsi="Arial"/>
                              </w:rPr>
                              <w:t>8393 Cherry Blossom Drive.</w:t>
                            </w:r>
                          </w:p>
                          <w:p w14:paraId="484D2A29" w14:textId="77777777" w:rsidR="000922A1" w:rsidRPr="000D3C80" w:rsidRDefault="000922A1" w:rsidP="000922A1">
                            <w:pPr>
                              <w:jc w:val="both"/>
                              <w:rPr>
                                <w:rFonts w:ascii="Arial" w:hAnsi="Arial"/>
                              </w:rPr>
                            </w:pPr>
                            <w:r w:rsidRPr="000D3C80">
                              <w:rPr>
                                <w:rFonts w:ascii="Arial" w:hAnsi="Arial"/>
                              </w:rPr>
                              <w:t>Windsor, CO 80550</w:t>
                            </w:r>
                          </w:p>
                          <w:p w14:paraId="535733B2" w14:textId="77777777" w:rsidR="000922A1" w:rsidRPr="000D3C80" w:rsidRDefault="000922A1" w:rsidP="000922A1">
                            <w:pPr>
                              <w:jc w:val="both"/>
                              <w:rPr>
                                <w:rFonts w:ascii="Arial" w:hAnsi="Arial"/>
                              </w:rPr>
                            </w:pPr>
                            <w:r w:rsidRPr="000D3C80">
                              <w:rPr>
                                <w:rFonts w:ascii="Arial" w:hAnsi="Arial"/>
                              </w:rPr>
                              <w:t>Phone: 301</w:t>
                            </w:r>
                            <w:r w:rsidR="003050E3">
                              <w:rPr>
                                <w:rFonts w:ascii="Arial" w:hAnsi="Arial"/>
                              </w:rPr>
                              <w:t>.</w:t>
                            </w:r>
                            <w:r w:rsidRPr="000D3C80">
                              <w:rPr>
                                <w:rFonts w:ascii="Arial" w:hAnsi="Arial"/>
                              </w:rPr>
                              <w:t>580</w:t>
                            </w:r>
                            <w:r w:rsidR="00912778">
                              <w:rPr>
                                <w:rFonts w:ascii="Arial" w:hAnsi="Arial"/>
                              </w:rPr>
                              <w:t>.</w:t>
                            </w:r>
                            <w:r w:rsidRPr="000D3C80">
                              <w:rPr>
                                <w:rFonts w:ascii="Arial" w:hAnsi="Arial"/>
                              </w:rPr>
                              <w:t>4545</w:t>
                            </w:r>
                          </w:p>
                          <w:p w14:paraId="53671478" w14:textId="77777777" w:rsidR="000922A1" w:rsidRPr="000D3C80" w:rsidRDefault="000922A1" w:rsidP="000922A1">
                            <w:pPr>
                              <w:jc w:val="both"/>
                              <w:rPr>
                                <w:rFonts w:ascii="Arial" w:hAnsi="Arial"/>
                              </w:rPr>
                            </w:pPr>
                            <w:r w:rsidRPr="000D3C80">
                              <w:rPr>
                                <w:rStyle w:val="Hyperlink"/>
                                <w:rFonts w:ascii="Arial" w:hAnsi="Arial"/>
                                <w:color w:val="auto"/>
                              </w:rPr>
                              <w:t>Louise.A.Porter@gmail.com</w:t>
                            </w:r>
                          </w:p>
                          <w:p w14:paraId="34893382" w14:textId="77777777" w:rsidR="00821C3D" w:rsidRPr="00FF7BEC" w:rsidRDefault="00821C3D" w:rsidP="000922A1">
                            <w:pPr>
                              <w:rPr>
                                <w:rFonts w:ascii="Arial" w:hAnsi="Arial"/>
                                <w:color w:val="000000"/>
                              </w:rPr>
                            </w:pPr>
                          </w:p>
                          <w:p w14:paraId="0E89DBFE" w14:textId="77777777" w:rsidR="00821C3D" w:rsidRDefault="00821C3D"/>
                        </w:txbxContent>
                      </v:textbox>
                      <w10:wrap type="square"/>
                    </v:shape>
                  </w:pict>
                </mc:Fallback>
              </mc:AlternateContent>
            </w:r>
          </w:p>
          <w:p w14:paraId="63B9C75A" w14:textId="77777777" w:rsidR="00821C3D" w:rsidRPr="00D513F2" w:rsidRDefault="000922A1" w:rsidP="00821C3D">
            <w:pPr>
              <w:rPr>
                <w:b/>
                <w:color w:val="000000"/>
                <w:sz w:val="64"/>
                <w:szCs w:val="64"/>
              </w:rPr>
            </w:pPr>
            <w:r>
              <w:rPr>
                <w:b/>
                <w:color w:val="000000"/>
                <w:sz w:val="64"/>
                <w:szCs w:val="64"/>
              </w:rPr>
              <w:t>Louise Porter</w:t>
            </w:r>
          </w:p>
          <w:p w14:paraId="6921C37A" w14:textId="77777777" w:rsidR="00B70D26" w:rsidRPr="00124276" w:rsidRDefault="001C67C8" w:rsidP="00B8351C">
            <w:pPr>
              <w:jc w:val="center"/>
              <w:rPr>
                <w:rStyle w:val="body1"/>
                <w:rFonts w:ascii="Calibri" w:hAnsi="Calibri" w:cs="Arial"/>
                <w:sz w:val="22"/>
                <w:szCs w:val="22"/>
              </w:rPr>
            </w:pPr>
            <w:r w:rsidRPr="001C67C8">
              <w:rPr>
                <w:rFonts w:ascii="Calibri" w:hAnsi="Calibri" w:cs="Arial"/>
                <w:b/>
                <w:bCs/>
                <w:smallCaps/>
                <w:noProof/>
                <w:sz w:val="22"/>
                <w:szCs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3CCFB50E" wp14:editId="0761B9D4">
                      <wp:simplePos x="0" y="0"/>
                      <wp:positionH relativeFrom="column">
                        <wp:posOffset>-14605</wp:posOffset>
                      </wp:positionH>
                      <wp:positionV relativeFrom="paragraph">
                        <wp:posOffset>-2540</wp:posOffset>
                      </wp:positionV>
                      <wp:extent cx="5450205" cy="635"/>
                      <wp:effectExtent l="19050" t="20955" r="17145"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2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916FD" id="_x0000_t32" coordsize="21600,21600" o:spt="32" o:oned="t" path="m,l21600,21600e" filled="f">
                      <v:path arrowok="t" fillok="f" o:connecttype="none"/>
                      <o:lock v:ext="edit" shapetype="t"/>
                    </v:shapetype>
                    <v:shape id="AutoShape 3" o:spid="_x0000_s1026" type="#_x0000_t32" style="position:absolute;margin-left:-1.15pt;margin-top:-.2pt;width:429.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a+IQIAAD4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" strokeweight="2.25pt"/>
                  </w:pict>
                </mc:Fallback>
              </mc:AlternateContent>
            </w:r>
          </w:p>
          <w:p w14:paraId="0FFD5722" w14:textId="1867119C" w:rsidR="0048401F" w:rsidRPr="000D3C80" w:rsidRDefault="00D86B3E" w:rsidP="00821C3D">
            <w:pPr>
              <w:pStyle w:val="Heading2"/>
              <w:shd w:val="clear" w:color="auto" w:fill="92CDDC"/>
              <w:jc w:val="center"/>
              <w:rPr>
                <w:rFonts w:ascii="Times New Roman" w:eastAsia="Arial Unicode MS" w:hAnsi="Times New Roman"/>
                <w:b/>
                <w:spacing w:val="20"/>
                <w:kern w:val="16"/>
                <w:szCs w:val="28"/>
              </w:rPr>
            </w:pPr>
            <w:r>
              <w:rPr>
                <w:rFonts w:ascii="Times New Roman" w:eastAsia="Arial Unicode MS" w:hAnsi="Times New Roman"/>
                <w:b/>
                <w:spacing w:val="20"/>
                <w:kern w:val="16"/>
                <w:szCs w:val="28"/>
              </w:rPr>
              <w:t>Administrative Management Objective</w:t>
            </w:r>
            <w:r w:rsidR="00EC2700" w:rsidRPr="000D3C80">
              <w:rPr>
                <w:rFonts w:ascii="Times New Roman" w:eastAsia="Arial Unicode MS" w:hAnsi="Times New Roman"/>
                <w:b/>
                <w:spacing w:val="20"/>
                <w:kern w:val="16"/>
                <w:szCs w:val="28"/>
              </w:rPr>
              <w:t xml:space="preserve"> </w:t>
            </w:r>
          </w:p>
          <w:p w14:paraId="050468B4" w14:textId="77777777" w:rsidR="00FD77F9" w:rsidRPr="00124276" w:rsidRDefault="00C75BAE" w:rsidP="00C75BAE">
            <w:pPr>
              <w:pStyle w:val="BodyText2"/>
              <w:tabs>
                <w:tab w:val="left" w:pos="1500"/>
                <w:tab w:val="center" w:pos="4274"/>
              </w:tabs>
              <w:jc w:val="left"/>
              <w:rPr>
                <w:rFonts w:ascii="Calibri" w:hAnsi="Calibri" w:cs="Arial"/>
                <w:sz w:val="22"/>
                <w:szCs w:val="22"/>
              </w:rPr>
            </w:pPr>
            <w:r>
              <w:rPr>
                <w:rFonts w:ascii="Calibri" w:hAnsi="Calibri" w:cs="Arial"/>
                <w:sz w:val="22"/>
                <w:szCs w:val="22"/>
              </w:rPr>
              <w:tab/>
            </w:r>
            <w:r>
              <w:rPr>
                <w:rFonts w:ascii="Calibri" w:hAnsi="Calibri" w:cs="Arial"/>
                <w:sz w:val="22"/>
                <w:szCs w:val="22"/>
              </w:rPr>
              <w:tab/>
            </w:r>
            <w:r w:rsidR="001C67C8">
              <w:rPr>
                <w:rFonts w:ascii="Calibri" w:hAnsi="Calibri"/>
                <w:noProof/>
                <w:sz w:val="22"/>
                <w:szCs w:val="22"/>
              </w:rPr>
              <mc:AlternateContent>
                <mc:Choice Requires="wps">
                  <w:drawing>
                    <wp:anchor distT="0" distB="0" distL="114300" distR="114300" simplePos="0" relativeHeight="251657216" behindDoc="0" locked="0" layoutInCell="1" allowOverlap="1" wp14:anchorId="4B22BA9A" wp14:editId="0E5D95D1">
                      <wp:simplePos x="0" y="0"/>
                      <wp:positionH relativeFrom="column">
                        <wp:posOffset>67310</wp:posOffset>
                      </wp:positionH>
                      <wp:positionV relativeFrom="paragraph">
                        <wp:posOffset>100965</wp:posOffset>
                      </wp:positionV>
                      <wp:extent cx="5368290" cy="0"/>
                      <wp:effectExtent l="15240" t="14605" r="1714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254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B29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95pt" to="42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" strokecolor="silver" strokeweight="2pt">
                      <v:stroke dashstyle="1 1"/>
                    </v:line>
                  </w:pict>
                </mc:Fallback>
              </mc:AlternateContent>
            </w:r>
          </w:p>
          <w:p w14:paraId="435750C0" w14:textId="77777777" w:rsidR="00D86B3E" w:rsidRPr="00D86B3E" w:rsidRDefault="00D86B3E" w:rsidP="00D86B3E">
            <w:pPr>
              <w:shd w:val="clear" w:color="auto" w:fill="FFFFFF"/>
              <w:jc w:val="both"/>
              <w:textAlignment w:val="baseline"/>
            </w:pPr>
            <w:r w:rsidRPr="00D86B3E">
              <w:rPr>
                <w:shd w:val="clear" w:color="auto" w:fill="FFFFFF"/>
              </w:rPr>
              <w:t xml:space="preserve">I am ready to join your team as an Administrative Assistant.  I excel in a challenging and fast-paced environment where I offer over sixteen (16) years’ experience providing administrative support on an executive level. Including performing internal and external communications, scheduling meetings, lead event planning, scheduling, coordinating travels and expenses, and other day-to-day functions. </w:t>
            </w:r>
            <w:r w:rsidRPr="00D86B3E">
              <w:t xml:space="preserve">A dynamic and detail oriented administrative assistant/manager is looking for a great job where I can make best use of my strong leadership ability and administrative knowledge for the improvement of the productivity of the organization and allow me to contribute to the perfection of the job performance.  </w:t>
            </w:r>
            <w:r w:rsidRPr="00D86B3E">
              <w:rPr>
                <w:shd w:val="clear" w:color="auto" w:fill="FFFFFF"/>
              </w:rPr>
              <w:t>My goal is to secure an administrative position wherein my experience and abilities will help to become a strong part of an organization.  I am an enthusiastic professional with a proven track record of providing outstanding administrative support for more than a decade.  I am experienced in office management, communication, accounting, payroll, HR, and record-keeping, with strong interpersonal skills.</w:t>
            </w:r>
          </w:p>
          <w:p w14:paraId="27402498" w14:textId="77777777" w:rsidR="00CE5714" w:rsidRPr="006E43F5" w:rsidRDefault="00CE5714" w:rsidP="0006198A">
            <w:pPr>
              <w:pStyle w:val="BodyText2"/>
              <w:rPr>
                <w:bCs/>
                <w:sz w:val="22"/>
                <w:szCs w:val="22"/>
              </w:rPr>
            </w:pPr>
          </w:p>
          <w:p w14:paraId="62C8B2CF" w14:textId="77777777" w:rsidR="006938FF" w:rsidRPr="000D3C80" w:rsidRDefault="006938FF" w:rsidP="00821C3D">
            <w:pPr>
              <w:pStyle w:val="Heading4"/>
              <w:shd w:val="clear" w:color="auto" w:fill="92CDDC"/>
              <w:rPr>
                <w:rFonts w:ascii="Times New Roman" w:hAnsi="Times New Roman"/>
                <w:sz w:val="28"/>
                <w:szCs w:val="28"/>
              </w:rPr>
            </w:pPr>
            <w:r w:rsidRPr="000D3C80">
              <w:rPr>
                <w:rFonts w:ascii="Times New Roman" w:hAnsi="Times New Roman"/>
                <w:sz w:val="28"/>
                <w:szCs w:val="28"/>
              </w:rPr>
              <w:t>PROFESSIONAL EXPERIENCE</w:t>
            </w:r>
          </w:p>
          <w:p w14:paraId="08075FEF" w14:textId="4D4108BA" w:rsidR="00B11EDA" w:rsidRPr="000D3C80" w:rsidRDefault="006807D6" w:rsidP="00FF7BEC">
            <w:pPr>
              <w:rPr>
                <w:b/>
              </w:rPr>
            </w:pPr>
            <w:r w:rsidRPr="000D3C80">
              <w:rPr>
                <w:b/>
              </w:rPr>
              <w:t>HomeGoods Corporation</w:t>
            </w:r>
            <w:r w:rsidR="00645D51" w:rsidRPr="000D3C80">
              <w:rPr>
                <w:b/>
              </w:rPr>
              <w:t xml:space="preserve"> </w:t>
            </w:r>
            <w:r w:rsidR="003E0A05" w:rsidRPr="000D3C80">
              <w:rPr>
                <w:b/>
              </w:rPr>
              <w:t xml:space="preserve">  </w:t>
            </w:r>
            <w:r w:rsidR="00FF7BEC" w:rsidRPr="000D3C80">
              <w:rPr>
                <w:b/>
              </w:rPr>
              <w:t xml:space="preserve"> </w:t>
            </w:r>
            <w:r w:rsidRPr="000D3C80">
              <w:rPr>
                <w:b/>
              </w:rPr>
              <w:t xml:space="preserve"> </w:t>
            </w:r>
            <w:r w:rsidR="00720E2D" w:rsidRPr="000D3C80">
              <w:t>•</w:t>
            </w:r>
            <w:r w:rsidR="00645D51" w:rsidRPr="000D3C80">
              <w:t xml:space="preserve"> </w:t>
            </w:r>
            <w:r w:rsidR="00A74B61" w:rsidRPr="000D3C80">
              <w:t xml:space="preserve"> </w:t>
            </w:r>
            <w:r w:rsidR="003E0A05" w:rsidRPr="000D3C80">
              <w:t xml:space="preserve">   </w:t>
            </w:r>
            <w:r w:rsidR="000B77A3" w:rsidRPr="000D3C80">
              <w:rPr>
                <w:b/>
              </w:rPr>
              <w:t xml:space="preserve">Administrative Assistant </w:t>
            </w:r>
            <w:r w:rsidR="00FF7BEC" w:rsidRPr="000D3C80">
              <w:rPr>
                <w:b/>
              </w:rPr>
              <w:t xml:space="preserve"> </w:t>
            </w:r>
            <w:r w:rsidR="003E0A05" w:rsidRPr="000D3C80">
              <w:rPr>
                <w:b/>
              </w:rPr>
              <w:t xml:space="preserve"> </w:t>
            </w:r>
            <w:r w:rsidRPr="000D3C80">
              <w:rPr>
                <w:b/>
              </w:rPr>
              <w:t xml:space="preserve"> </w:t>
            </w:r>
            <w:r w:rsidR="00D0364E">
              <w:rPr>
                <w:b/>
              </w:rPr>
              <w:t xml:space="preserve"> </w:t>
            </w:r>
            <w:r w:rsidR="00645D51" w:rsidRPr="000D3C80">
              <w:rPr>
                <w:b/>
              </w:rPr>
              <w:t xml:space="preserve"> </w:t>
            </w:r>
            <w:r w:rsidR="00720E2D" w:rsidRPr="000D3C80">
              <w:t>•</w:t>
            </w:r>
            <w:r w:rsidR="003E0A05" w:rsidRPr="000D3C80">
              <w:t xml:space="preserve">  </w:t>
            </w:r>
            <w:r w:rsidR="00D0364E">
              <w:t xml:space="preserve"> </w:t>
            </w:r>
            <w:r w:rsidR="00720E2D" w:rsidRPr="000D3C80">
              <w:rPr>
                <w:bCs/>
              </w:rPr>
              <w:t xml:space="preserve"> </w:t>
            </w:r>
            <w:r w:rsidR="00135E4B">
              <w:rPr>
                <w:bCs/>
              </w:rPr>
              <w:t xml:space="preserve"> </w:t>
            </w:r>
            <w:r w:rsidRPr="000D3C80">
              <w:rPr>
                <w:b/>
              </w:rPr>
              <w:t xml:space="preserve"> 11/2017</w:t>
            </w:r>
            <w:r w:rsidR="0028023A" w:rsidRPr="000D3C80">
              <w:rPr>
                <w:b/>
              </w:rPr>
              <w:t xml:space="preserve"> – </w:t>
            </w:r>
            <w:r w:rsidRPr="000D3C80">
              <w:rPr>
                <w:b/>
              </w:rPr>
              <w:t>Present</w:t>
            </w:r>
          </w:p>
          <w:p w14:paraId="1DF816D0" w14:textId="77777777" w:rsidR="005D22A7" w:rsidRPr="000D3C80" w:rsidRDefault="005D22A7" w:rsidP="005D22A7">
            <w:pPr>
              <w:pStyle w:val="ListParagraph"/>
              <w:numPr>
                <w:ilvl w:val="0"/>
                <w:numId w:val="3"/>
              </w:numPr>
              <w:contextualSpacing/>
            </w:pPr>
            <w:r w:rsidRPr="000D3C80">
              <w:t>Answer phones, respond to inquiries and assist in all areas as needed</w:t>
            </w:r>
          </w:p>
          <w:p w14:paraId="518FEBE0" w14:textId="77777777" w:rsidR="000D3C80" w:rsidRPr="000D3C80" w:rsidRDefault="000D3C80" w:rsidP="000D3C80">
            <w:pPr>
              <w:pStyle w:val="ListParagraph"/>
              <w:numPr>
                <w:ilvl w:val="0"/>
                <w:numId w:val="3"/>
              </w:numPr>
              <w:contextualSpacing/>
            </w:pPr>
            <w:r w:rsidRPr="000D3C80">
              <w:t>Outstanding customer service skills—diplomatic and patient with many individual personalities</w:t>
            </w:r>
          </w:p>
          <w:p w14:paraId="1958C0B3" w14:textId="77777777" w:rsidR="000D3C80" w:rsidRPr="000D3C80" w:rsidRDefault="000D3C80" w:rsidP="005D22A7">
            <w:pPr>
              <w:numPr>
                <w:ilvl w:val="0"/>
                <w:numId w:val="3"/>
              </w:numPr>
            </w:pPr>
            <w:r w:rsidRPr="000D3C80">
              <w:t>Maintain the office’s legal matter / contract management filing system</w:t>
            </w:r>
          </w:p>
          <w:p w14:paraId="7CE56213" w14:textId="651055D1" w:rsidR="000D3C80" w:rsidRPr="000D3C80" w:rsidRDefault="000D3C80" w:rsidP="005D22A7">
            <w:pPr>
              <w:numPr>
                <w:ilvl w:val="0"/>
                <w:numId w:val="3"/>
              </w:numPr>
            </w:pPr>
            <w:r w:rsidRPr="000D3C80">
              <w:rPr>
                <w:color w:val="000000"/>
              </w:rPr>
              <w:t xml:space="preserve">Manage databases, calendars for </w:t>
            </w:r>
            <w:r w:rsidR="00D86B3E">
              <w:rPr>
                <w:color w:val="000000"/>
              </w:rPr>
              <w:t>80</w:t>
            </w:r>
            <w:r w:rsidRPr="000D3C80">
              <w:rPr>
                <w:color w:val="000000"/>
              </w:rPr>
              <w:t xml:space="preserve"> employees, appointments, personnel, and external communication</w:t>
            </w:r>
          </w:p>
          <w:p w14:paraId="4F5D5D13" w14:textId="758745C0" w:rsidR="00A74B61" w:rsidRPr="006E43F5" w:rsidRDefault="006807D6" w:rsidP="00842D89">
            <w:pPr>
              <w:jc w:val="both"/>
              <w:rPr>
                <w:sz w:val="22"/>
                <w:szCs w:val="22"/>
              </w:rPr>
            </w:pPr>
            <w:r>
              <w:rPr>
                <w:b/>
                <w:sz w:val="22"/>
                <w:szCs w:val="22"/>
              </w:rPr>
              <w:t xml:space="preserve">SK &amp; A Structural Engineering Consulting </w:t>
            </w:r>
            <w:r w:rsidR="0091377D" w:rsidRPr="006E43F5">
              <w:rPr>
                <w:sz w:val="22"/>
                <w:szCs w:val="22"/>
              </w:rPr>
              <w:t>•</w:t>
            </w:r>
            <w:r w:rsidR="0091377D">
              <w:rPr>
                <w:sz w:val="22"/>
                <w:szCs w:val="22"/>
              </w:rPr>
              <w:t xml:space="preserve"> </w:t>
            </w:r>
            <w:r w:rsidR="0091377D" w:rsidRPr="0091377D">
              <w:rPr>
                <w:b/>
                <w:bCs/>
                <w:sz w:val="22"/>
                <w:szCs w:val="22"/>
              </w:rPr>
              <w:t>Administrative</w:t>
            </w:r>
            <w:r>
              <w:rPr>
                <w:b/>
                <w:sz w:val="22"/>
                <w:szCs w:val="22"/>
              </w:rPr>
              <w:t xml:space="preserve"> </w:t>
            </w:r>
            <w:proofErr w:type="gramStart"/>
            <w:r>
              <w:rPr>
                <w:b/>
                <w:sz w:val="22"/>
                <w:szCs w:val="22"/>
              </w:rPr>
              <w:t xml:space="preserve">Assistant  </w:t>
            </w:r>
            <w:r w:rsidR="008352C0" w:rsidRPr="006E43F5">
              <w:rPr>
                <w:sz w:val="22"/>
                <w:szCs w:val="22"/>
              </w:rPr>
              <w:t>•</w:t>
            </w:r>
            <w:proofErr w:type="gramEnd"/>
            <w:r>
              <w:rPr>
                <w:sz w:val="22"/>
                <w:szCs w:val="22"/>
              </w:rPr>
              <w:t xml:space="preserve">  </w:t>
            </w:r>
            <w:r>
              <w:rPr>
                <w:b/>
                <w:sz w:val="22"/>
                <w:szCs w:val="22"/>
              </w:rPr>
              <w:t>08/2014</w:t>
            </w:r>
            <w:r w:rsidR="008352C0" w:rsidRPr="006E43F5">
              <w:rPr>
                <w:b/>
                <w:sz w:val="22"/>
                <w:szCs w:val="22"/>
              </w:rPr>
              <w:t xml:space="preserve"> – </w:t>
            </w:r>
            <w:r>
              <w:rPr>
                <w:b/>
                <w:sz w:val="22"/>
                <w:szCs w:val="22"/>
              </w:rPr>
              <w:t>08/2016</w:t>
            </w:r>
          </w:p>
          <w:p w14:paraId="4BC86E7B" w14:textId="77777777" w:rsidR="00842D89" w:rsidRPr="000D3C80" w:rsidRDefault="006807D6" w:rsidP="005D22A7">
            <w:pPr>
              <w:numPr>
                <w:ilvl w:val="0"/>
                <w:numId w:val="3"/>
              </w:numPr>
            </w:pPr>
            <w:r w:rsidRPr="000D3C80">
              <w:t>Supported Project Management and Engineering team in all aspects</w:t>
            </w:r>
          </w:p>
          <w:p w14:paraId="63433096" w14:textId="77777777" w:rsidR="00842D89" w:rsidRPr="000D3C80" w:rsidRDefault="006807D6" w:rsidP="005D22A7">
            <w:pPr>
              <w:numPr>
                <w:ilvl w:val="0"/>
                <w:numId w:val="3"/>
              </w:numPr>
            </w:pPr>
            <w:r w:rsidRPr="000D3C80">
              <w:t>Organized and designed electronic filing system to replace old manual processing and scanning</w:t>
            </w:r>
          </w:p>
          <w:p w14:paraId="23ABC468" w14:textId="77777777" w:rsidR="006807D6" w:rsidRPr="000D3C80" w:rsidRDefault="00D0364E" w:rsidP="005D22A7">
            <w:pPr>
              <w:numPr>
                <w:ilvl w:val="0"/>
                <w:numId w:val="3"/>
              </w:numPr>
            </w:pPr>
            <w:r>
              <w:t>Reviewed and</w:t>
            </w:r>
            <w:r w:rsidR="006807D6" w:rsidRPr="000D3C80">
              <w:t xml:space="preserve"> revised constriction project field reports </w:t>
            </w:r>
            <w:r w:rsidR="00A32045" w:rsidRPr="000D3C80">
              <w:t>for customers</w:t>
            </w:r>
          </w:p>
          <w:p w14:paraId="0F9AA26D" w14:textId="77777777" w:rsidR="003E0A05" w:rsidRPr="000D3C80" w:rsidRDefault="00A32045" w:rsidP="005D22A7">
            <w:pPr>
              <w:numPr>
                <w:ilvl w:val="0"/>
                <w:numId w:val="3"/>
              </w:numPr>
            </w:pPr>
            <w:r w:rsidRPr="000D3C80">
              <w:t>Set up new projects using Deltek Vision</w:t>
            </w:r>
          </w:p>
          <w:p w14:paraId="3A55DE81" w14:textId="77777777" w:rsidR="00A32045" w:rsidRPr="000D3C80" w:rsidRDefault="00A32045" w:rsidP="005D22A7">
            <w:pPr>
              <w:pStyle w:val="ListParagraph"/>
              <w:numPr>
                <w:ilvl w:val="0"/>
                <w:numId w:val="3"/>
              </w:numPr>
              <w:contextualSpacing/>
            </w:pPr>
            <w:r w:rsidRPr="000D3C80">
              <w:t>Organized/coordinated special and corporate events, including agendas, travel arrangements, and developing presentations</w:t>
            </w:r>
          </w:p>
          <w:p w14:paraId="0B45C977" w14:textId="77777777" w:rsidR="00A32045" w:rsidRPr="000D3C80" w:rsidRDefault="00A32045" w:rsidP="005D22A7">
            <w:pPr>
              <w:pStyle w:val="ListParagraph"/>
              <w:numPr>
                <w:ilvl w:val="0"/>
                <w:numId w:val="3"/>
              </w:numPr>
              <w:contextualSpacing/>
            </w:pPr>
            <w:r w:rsidRPr="000D3C80">
              <w:t xml:space="preserve">Prepared and collected payroll </w:t>
            </w:r>
            <w:r w:rsidR="000D3C80" w:rsidRPr="000D3C80">
              <w:t>data</w:t>
            </w:r>
            <w:r w:rsidRPr="000D3C80">
              <w:t xml:space="preserve"> for </w:t>
            </w:r>
            <w:r w:rsidR="000D3C80" w:rsidRPr="000D3C80">
              <w:t xml:space="preserve">the </w:t>
            </w:r>
            <w:r w:rsidRPr="000D3C80">
              <w:t>company.</w:t>
            </w:r>
          </w:p>
          <w:p w14:paraId="56BB669A" w14:textId="7BCEF2AE" w:rsidR="00905C92" w:rsidRPr="006E43F5" w:rsidRDefault="00A52D33" w:rsidP="004F3B84">
            <w:pPr>
              <w:rPr>
                <w:sz w:val="22"/>
                <w:szCs w:val="22"/>
              </w:rPr>
            </w:pPr>
            <w:r>
              <w:rPr>
                <w:b/>
                <w:sz w:val="22"/>
                <w:szCs w:val="22"/>
              </w:rPr>
              <w:t>TJ Maxx Corporation</w:t>
            </w:r>
            <w:r w:rsidR="00905C92" w:rsidRPr="006E43F5">
              <w:rPr>
                <w:b/>
                <w:sz w:val="22"/>
                <w:szCs w:val="22"/>
              </w:rPr>
              <w:t xml:space="preserve"> </w:t>
            </w:r>
            <w:r>
              <w:rPr>
                <w:b/>
                <w:sz w:val="22"/>
                <w:szCs w:val="22"/>
              </w:rPr>
              <w:t xml:space="preserve">      </w:t>
            </w:r>
            <w:r w:rsidR="00905C92" w:rsidRPr="006E43F5">
              <w:rPr>
                <w:b/>
                <w:sz w:val="22"/>
                <w:szCs w:val="22"/>
              </w:rPr>
              <w:t xml:space="preserve"> </w:t>
            </w:r>
            <w:r w:rsidR="00905C92" w:rsidRPr="006E43F5">
              <w:rPr>
                <w:sz w:val="22"/>
                <w:szCs w:val="22"/>
              </w:rPr>
              <w:t>•</w:t>
            </w:r>
            <w:r w:rsidR="00A74B61" w:rsidRPr="006E43F5">
              <w:rPr>
                <w:sz w:val="22"/>
                <w:szCs w:val="22"/>
              </w:rPr>
              <w:t xml:space="preserve"> </w:t>
            </w:r>
            <w:r>
              <w:rPr>
                <w:sz w:val="22"/>
                <w:szCs w:val="22"/>
              </w:rPr>
              <w:t xml:space="preserve">      </w:t>
            </w:r>
            <w:r w:rsidR="001E0694">
              <w:rPr>
                <w:sz w:val="22"/>
                <w:szCs w:val="22"/>
              </w:rPr>
              <w:t xml:space="preserve">    </w:t>
            </w:r>
            <w:r w:rsidR="00905C92" w:rsidRPr="006E43F5">
              <w:rPr>
                <w:sz w:val="22"/>
                <w:szCs w:val="22"/>
              </w:rPr>
              <w:t xml:space="preserve"> </w:t>
            </w:r>
            <w:r>
              <w:rPr>
                <w:b/>
                <w:sz w:val="22"/>
                <w:szCs w:val="22"/>
              </w:rPr>
              <w:t xml:space="preserve">Administrative Assistant     </w:t>
            </w:r>
            <w:r w:rsidR="00135E4B">
              <w:rPr>
                <w:b/>
                <w:sz w:val="22"/>
                <w:szCs w:val="22"/>
              </w:rPr>
              <w:t xml:space="preserve">   </w:t>
            </w:r>
            <w:r>
              <w:rPr>
                <w:b/>
                <w:sz w:val="22"/>
                <w:szCs w:val="22"/>
              </w:rPr>
              <w:t xml:space="preserve">     •        04/2003</w:t>
            </w:r>
            <w:r w:rsidR="00905C92" w:rsidRPr="006E43F5">
              <w:rPr>
                <w:b/>
                <w:sz w:val="22"/>
                <w:szCs w:val="22"/>
              </w:rPr>
              <w:t xml:space="preserve"> – </w:t>
            </w:r>
            <w:r>
              <w:rPr>
                <w:b/>
                <w:sz w:val="22"/>
                <w:szCs w:val="22"/>
              </w:rPr>
              <w:t>06/2012</w:t>
            </w:r>
          </w:p>
          <w:p w14:paraId="6E5C04B3" w14:textId="77777777" w:rsidR="002319B4" w:rsidRPr="000D3C80" w:rsidRDefault="002319B4" w:rsidP="005D22A7">
            <w:pPr>
              <w:pStyle w:val="ListParagraph"/>
              <w:numPr>
                <w:ilvl w:val="0"/>
                <w:numId w:val="3"/>
              </w:numPr>
              <w:contextualSpacing/>
            </w:pPr>
            <w:r w:rsidRPr="000D3C80">
              <w:t>Prepared, analyzed and maintained monthly operational reports (payroll, expenses, auditing)</w:t>
            </w:r>
          </w:p>
          <w:p w14:paraId="5B2D304D" w14:textId="77777777" w:rsidR="002319B4" w:rsidRPr="000D3C80" w:rsidRDefault="000D3C80" w:rsidP="005D22A7">
            <w:pPr>
              <w:pStyle w:val="ListParagraph"/>
              <w:numPr>
                <w:ilvl w:val="0"/>
                <w:numId w:val="3"/>
              </w:numPr>
              <w:contextualSpacing/>
            </w:pPr>
            <w:r w:rsidRPr="000D3C80">
              <w:t>Prepared and p</w:t>
            </w:r>
            <w:r w:rsidR="002319B4" w:rsidRPr="000D3C80">
              <w:t>rocess monthly expense reports reflecting supporting documents and budget code indexes</w:t>
            </w:r>
          </w:p>
          <w:p w14:paraId="6FA2DBC0" w14:textId="77777777" w:rsidR="000D3C80" w:rsidRPr="000D3C80" w:rsidRDefault="002319B4" w:rsidP="00777006">
            <w:pPr>
              <w:pStyle w:val="ListParagraph"/>
              <w:numPr>
                <w:ilvl w:val="0"/>
                <w:numId w:val="3"/>
              </w:numPr>
              <w:contextualSpacing/>
            </w:pPr>
            <w:r w:rsidRPr="000D3C80">
              <w:t>Trained</w:t>
            </w:r>
            <w:r w:rsidR="00A52D33" w:rsidRPr="000D3C80">
              <w:t>, mentored</w:t>
            </w:r>
            <w:r w:rsidRPr="000D3C80">
              <w:t xml:space="preserve"> and supported staff during </w:t>
            </w:r>
          </w:p>
          <w:p w14:paraId="55D55686" w14:textId="77777777" w:rsidR="00A52D33" w:rsidRPr="000D3C80" w:rsidRDefault="00A52D33" w:rsidP="00777006">
            <w:pPr>
              <w:pStyle w:val="ListParagraph"/>
              <w:numPr>
                <w:ilvl w:val="0"/>
                <w:numId w:val="3"/>
              </w:numPr>
              <w:contextualSpacing/>
            </w:pPr>
            <w:r w:rsidRPr="000D3C80">
              <w:t>Organized/coordinated special and corporate events, including agendas, travel arrangements, and developing presentations</w:t>
            </w:r>
          </w:p>
          <w:p w14:paraId="74654398" w14:textId="77777777" w:rsidR="00A52D33" w:rsidRPr="000D3C80" w:rsidRDefault="00A52D33" w:rsidP="005D22A7">
            <w:pPr>
              <w:pStyle w:val="ListParagraph"/>
              <w:numPr>
                <w:ilvl w:val="0"/>
                <w:numId w:val="3"/>
              </w:numPr>
              <w:contextualSpacing/>
            </w:pPr>
            <w:r w:rsidRPr="000D3C80">
              <w:t>Answer phones, respond to inquiries and assist in all areas as needed</w:t>
            </w:r>
          </w:p>
          <w:p w14:paraId="6BDF1427" w14:textId="77777777" w:rsidR="00BB61BD" w:rsidRPr="006E43F5" w:rsidRDefault="00BB61BD" w:rsidP="004F3B84">
            <w:pPr>
              <w:rPr>
                <w:b/>
                <w:sz w:val="22"/>
                <w:szCs w:val="22"/>
              </w:rPr>
            </w:pPr>
          </w:p>
          <w:p w14:paraId="681518C6" w14:textId="77777777" w:rsidR="00D36576" w:rsidRPr="000D3C80" w:rsidRDefault="00D36576" w:rsidP="00D36576">
            <w:pPr>
              <w:pStyle w:val="Heading4"/>
              <w:shd w:val="clear" w:color="auto" w:fill="92CDDC"/>
              <w:rPr>
                <w:rFonts w:ascii="Times New Roman" w:hAnsi="Times New Roman"/>
                <w:sz w:val="28"/>
                <w:szCs w:val="28"/>
              </w:rPr>
            </w:pPr>
            <w:r w:rsidRPr="000D3C80">
              <w:rPr>
                <w:rFonts w:ascii="Times New Roman" w:hAnsi="Times New Roman"/>
                <w:sz w:val="28"/>
                <w:szCs w:val="28"/>
              </w:rPr>
              <w:t>REFERENCES</w:t>
            </w:r>
          </w:p>
          <w:p w14:paraId="0C644078" w14:textId="77777777" w:rsidR="00727118" w:rsidRDefault="00727118" w:rsidP="00D36576">
            <w:pPr>
              <w:rPr>
                <w:sz w:val="22"/>
                <w:szCs w:val="22"/>
              </w:rPr>
            </w:pPr>
          </w:p>
          <w:p w14:paraId="7D09FB94" w14:textId="77777777" w:rsidR="00EC5456" w:rsidRPr="000D3C80" w:rsidRDefault="00A32045" w:rsidP="005D22A7">
            <w:pPr>
              <w:pStyle w:val="ListParagraph"/>
              <w:numPr>
                <w:ilvl w:val="0"/>
                <w:numId w:val="3"/>
              </w:numPr>
            </w:pPr>
            <w:r w:rsidRPr="000D3C80">
              <w:t>Upon Request</w:t>
            </w:r>
          </w:p>
        </w:tc>
      </w:tr>
    </w:tbl>
    <w:p w14:paraId="007E9FD4" w14:textId="02E9C997" w:rsidR="00C61D19" w:rsidRPr="000922A1" w:rsidRDefault="00C61D19" w:rsidP="00B57501">
      <w:pPr>
        <w:rPr>
          <w:rFonts w:ascii="Arial" w:hAnsi="Arial"/>
          <w:color w:val="A6A6A6"/>
        </w:rPr>
      </w:pPr>
    </w:p>
    <w:sectPr w:rsidR="00C61D19" w:rsidRPr="000922A1" w:rsidSect="002C3661">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9AF0" w14:textId="77777777" w:rsidR="00A574CF" w:rsidRDefault="00A574CF">
      <w:r>
        <w:separator/>
      </w:r>
    </w:p>
  </w:endnote>
  <w:endnote w:type="continuationSeparator" w:id="0">
    <w:p w14:paraId="33F736C5" w14:textId="77777777" w:rsidR="00A574CF" w:rsidRDefault="00A5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839D" w14:textId="77777777" w:rsidR="00A574CF" w:rsidRDefault="00A574CF">
      <w:r>
        <w:separator/>
      </w:r>
    </w:p>
  </w:footnote>
  <w:footnote w:type="continuationSeparator" w:id="0">
    <w:p w14:paraId="2EF46A9C" w14:textId="77777777" w:rsidR="00A574CF" w:rsidRDefault="00A5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AC80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414358"/>
    <w:multiLevelType w:val="hybridMultilevel"/>
    <w:tmpl w:val="86D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583"/>
    <w:multiLevelType w:val="hybridMultilevel"/>
    <w:tmpl w:val="E5686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92F0C"/>
    <w:multiLevelType w:val="hybridMultilevel"/>
    <w:tmpl w:val="E6D65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00E3"/>
    <w:multiLevelType w:val="hybridMultilevel"/>
    <w:tmpl w:val="4468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94011"/>
    <w:multiLevelType w:val="hybridMultilevel"/>
    <w:tmpl w:val="0CD6DE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82E03"/>
    <w:multiLevelType w:val="hybridMultilevel"/>
    <w:tmpl w:val="DA90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F3F17"/>
    <w:multiLevelType w:val="hybridMultilevel"/>
    <w:tmpl w:val="4E2A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D08ED"/>
    <w:multiLevelType w:val="hybridMultilevel"/>
    <w:tmpl w:val="1DDCD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751A"/>
    <w:multiLevelType w:val="hybridMultilevel"/>
    <w:tmpl w:val="725CAB1A"/>
    <w:lvl w:ilvl="0" w:tplc="1A4C25E2">
      <w:start w:val="1"/>
      <w:numFmt w:val="bullet"/>
      <w:lvlText w:val=""/>
      <w:lvlJc w:val="left"/>
      <w:pPr>
        <w:ind w:left="720" w:hanging="360"/>
      </w:pPr>
      <w:rPr>
        <w:rFonts w:ascii="Symbol" w:hAnsi="Symbol" w:hint="default"/>
      </w:rPr>
    </w:lvl>
    <w:lvl w:ilvl="1" w:tplc="97EA63E6">
      <w:start w:val="1"/>
      <w:numFmt w:val="bullet"/>
      <w:lvlText w:val="o"/>
      <w:lvlJc w:val="left"/>
      <w:pPr>
        <w:ind w:left="1440" w:hanging="360"/>
      </w:pPr>
      <w:rPr>
        <w:rFonts w:ascii="Courier New" w:hAnsi="Courier New" w:cs="Courier New" w:hint="default"/>
      </w:rPr>
    </w:lvl>
    <w:lvl w:ilvl="2" w:tplc="DE1EB81A" w:tentative="1">
      <w:start w:val="1"/>
      <w:numFmt w:val="bullet"/>
      <w:lvlText w:val=""/>
      <w:lvlJc w:val="left"/>
      <w:pPr>
        <w:ind w:left="2160" w:hanging="360"/>
      </w:pPr>
      <w:rPr>
        <w:rFonts w:ascii="Wingdings" w:hAnsi="Wingdings" w:hint="default"/>
      </w:rPr>
    </w:lvl>
    <w:lvl w:ilvl="3" w:tplc="3C445C50" w:tentative="1">
      <w:start w:val="1"/>
      <w:numFmt w:val="bullet"/>
      <w:lvlText w:val=""/>
      <w:lvlJc w:val="left"/>
      <w:pPr>
        <w:ind w:left="2880" w:hanging="360"/>
      </w:pPr>
      <w:rPr>
        <w:rFonts w:ascii="Symbol" w:hAnsi="Symbol" w:hint="default"/>
      </w:rPr>
    </w:lvl>
    <w:lvl w:ilvl="4" w:tplc="E17E3744" w:tentative="1">
      <w:start w:val="1"/>
      <w:numFmt w:val="bullet"/>
      <w:lvlText w:val="o"/>
      <w:lvlJc w:val="left"/>
      <w:pPr>
        <w:ind w:left="3600" w:hanging="360"/>
      </w:pPr>
      <w:rPr>
        <w:rFonts w:ascii="Courier New" w:hAnsi="Courier New" w:cs="Courier New" w:hint="default"/>
      </w:rPr>
    </w:lvl>
    <w:lvl w:ilvl="5" w:tplc="BDCCE30C" w:tentative="1">
      <w:start w:val="1"/>
      <w:numFmt w:val="bullet"/>
      <w:lvlText w:val=""/>
      <w:lvlJc w:val="left"/>
      <w:pPr>
        <w:ind w:left="4320" w:hanging="360"/>
      </w:pPr>
      <w:rPr>
        <w:rFonts w:ascii="Wingdings" w:hAnsi="Wingdings" w:hint="default"/>
      </w:rPr>
    </w:lvl>
    <w:lvl w:ilvl="6" w:tplc="E93E852C" w:tentative="1">
      <w:start w:val="1"/>
      <w:numFmt w:val="bullet"/>
      <w:lvlText w:val=""/>
      <w:lvlJc w:val="left"/>
      <w:pPr>
        <w:ind w:left="5040" w:hanging="360"/>
      </w:pPr>
      <w:rPr>
        <w:rFonts w:ascii="Symbol" w:hAnsi="Symbol" w:hint="default"/>
      </w:rPr>
    </w:lvl>
    <w:lvl w:ilvl="7" w:tplc="52B2E88E" w:tentative="1">
      <w:start w:val="1"/>
      <w:numFmt w:val="bullet"/>
      <w:lvlText w:val="o"/>
      <w:lvlJc w:val="left"/>
      <w:pPr>
        <w:ind w:left="5760" w:hanging="360"/>
      </w:pPr>
      <w:rPr>
        <w:rFonts w:ascii="Courier New" w:hAnsi="Courier New" w:cs="Courier New" w:hint="default"/>
      </w:rPr>
    </w:lvl>
    <w:lvl w:ilvl="8" w:tplc="1984645C" w:tentative="1">
      <w:start w:val="1"/>
      <w:numFmt w:val="bullet"/>
      <w:lvlText w:val=""/>
      <w:lvlJc w:val="left"/>
      <w:pPr>
        <w:ind w:left="6480" w:hanging="360"/>
      </w:pPr>
      <w:rPr>
        <w:rFonts w:ascii="Wingdings" w:hAnsi="Wingdings" w:hint="default"/>
      </w:rPr>
    </w:lvl>
  </w:abstractNum>
  <w:abstractNum w:abstractNumId="10" w15:restartNumberingAfterBreak="0">
    <w:nsid w:val="6B880D87"/>
    <w:multiLevelType w:val="hybridMultilevel"/>
    <w:tmpl w:val="3B6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E2533"/>
    <w:multiLevelType w:val="hybridMultilevel"/>
    <w:tmpl w:val="9B964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149163">
    <w:abstractNumId w:val="0"/>
  </w:num>
  <w:num w:numId="2" w16cid:durableId="1697852611">
    <w:abstractNumId w:val="4"/>
  </w:num>
  <w:num w:numId="3" w16cid:durableId="726950970">
    <w:abstractNumId w:val="9"/>
  </w:num>
  <w:num w:numId="4" w16cid:durableId="1299460767">
    <w:abstractNumId w:val="7"/>
  </w:num>
  <w:num w:numId="5" w16cid:durableId="1629046203">
    <w:abstractNumId w:val="2"/>
  </w:num>
  <w:num w:numId="6" w16cid:durableId="1921283090">
    <w:abstractNumId w:val="8"/>
  </w:num>
  <w:num w:numId="7" w16cid:durableId="493230251">
    <w:abstractNumId w:val="3"/>
  </w:num>
  <w:num w:numId="8" w16cid:durableId="272976892">
    <w:abstractNumId w:val="11"/>
  </w:num>
  <w:num w:numId="9" w16cid:durableId="201938618">
    <w:abstractNumId w:val="5"/>
  </w:num>
  <w:num w:numId="10" w16cid:durableId="1995835374">
    <w:abstractNumId w:val="6"/>
  </w:num>
  <w:num w:numId="11" w16cid:durableId="1999142780">
    <w:abstractNumId w:val="10"/>
  </w:num>
  <w:num w:numId="12" w16cid:durableId="55196295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FF"/>
    <w:rsid w:val="00017009"/>
    <w:rsid w:val="00017526"/>
    <w:rsid w:val="000231ED"/>
    <w:rsid w:val="00027BC7"/>
    <w:rsid w:val="00056BDC"/>
    <w:rsid w:val="00060B36"/>
    <w:rsid w:val="0006198A"/>
    <w:rsid w:val="000805F5"/>
    <w:rsid w:val="0008190D"/>
    <w:rsid w:val="00083D6B"/>
    <w:rsid w:val="00084165"/>
    <w:rsid w:val="00090F7B"/>
    <w:rsid w:val="000922A1"/>
    <w:rsid w:val="000B10C3"/>
    <w:rsid w:val="000B75A2"/>
    <w:rsid w:val="000B77A3"/>
    <w:rsid w:val="000C301E"/>
    <w:rsid w:val="000C3DB9"/>
    <w:rsid w:val="000C4DC8"/>
    <w:rsid w:val="000D0AA7"/>
    <w:rsid w:val="000D0FAD"/>
    <w:rsid w:val="000D3C80"/>
    <w:rsid w:val="000D61EC"/>
    <w:rsid w:val="000E0F21"/>
    <w:rsid w:val="000E1E86"/>
    <w:rsid w:val="000E2817"/>
    <w:rsid w:val="000E2EEB"/>
    <w:rsid w:val="000E3FB9"/>
    <w:rsid w:val="000E7154"/>
    <w:rsid w:val="000F2017"/>
    <w:rsid w:val="000F325F"/>
    <w:rsid w:val="000F663E"/>
    <w:rsid w:val="0010121B"/>
    <w:rsid w:val="00110A32"/>
    <w:rsid w:val="0011145F"/>
    <w:rsid w:val="001171B2"/>
    <w:rsid w:val="00124276"/>
    <w:rsid w:val="00126E81"/>
    <w:rsid w:val="00135E4B"/>
    <w:rsid w:val="00141E06"/>
    <w:rsid w:val="00142251"/>
    <w:rsid w:val="00142802"/>
    <w:rsid w:val="00145661"/>
    <w:rsid w:val="001619AB"/>
    <w:rsid w:val="001769C1"/>
    <w:rsid w:val="00184E1D"/>
    <w:rsid w:val="0018692B"/>
    <w:rsid w:val="001A2C7C"/>
    <w:rsid w:val="001A6FBA"/>
    <w:rsid w:val="001B765E"/>
    <w:rsid w:val="001C0231"/>
    <w:rsid w:val="001C1A90"/>
    <w:rsid w:val="001C398B"/>
    <w:rsid w:val="001C486D"/>
    <w:rsid w:val="001C67C8"/>
    <w:rsid w:val="001E0694"/>
    <w:rsid w:val="001E1CCD"/>
    <w:rsid w:val="001E3432"/>
    <w:rsid w:val="001E41A9"/>
    <w:rsid w:val="001E5A5E"/>
    <w:rsid w:val="001E68EB"/>
    <w:rsid w:val="001E710D"/>
    <w:rsid w:val="001E7617"/>
    <w:rsid w:val="001F198F"/>
    <w:rsid w:val="001F1C8C"/>
    <w:rsid w:val="002053F9"/>
    <w:rsid w:val="00211A4D"/>
    <w:rsid w:val="00211ADA"/>
    <w:rsid w:val="00213FC6"/>
    <w:rsid w:val="00214A15"/>
    <w:rsid w:val="00215EB9"/>
    <w:rsid w:val="002178BE"/>
    <w:rsid w:val="0022320A"/>
    <w:rsid w:val="002319B4"/>
    <w:rsid w:val="00233778"/>
    <w:rsid w:val="00242903"/>
    <w:rsid w:val="00244531"/>
    <w:rsid w:val="00255118"/>
    <w:rsid w:val="00256100"/>
    <w:rsid w:val="002628FE"/>
    <w:rsid w:val="002731E4"/>
    <w:rsid w:val="00276C7E"/>
    <w:rsid w:val="0028023A"/>
    <w:rsid w:val="00286146"/>
    <w:rsid w:val="0029162A"/>
    <w:rsid w:val="002934D9"/>
    <w:rsid w:val="00293D94"/>
    <w:rsid w:val="00295C87"/>
    <w:rsid w:val="00297CD7"/>
    <w:rsid w:val="002A2C9F"/>
    <w:rsid w:val="002A3CF5"/>
    <w:rsid w:val="002C2056"/>
    <w:rsid w:val="002C3661"/>
    <w:rsid w:val="002C48E9"/>
    <w:rsid w:val="002D62F9"/>
    <w:rsid w:val="002E480F"/>
    <w:rsid w:val="002F5846"/>
    <w:rsid w:val="003009D0"/>
    <w:rsid w:val="003050E3"/>
    <w:rsid w:val="00305C54"/>
    <w:rsid w:val="00311DFC"/>
    <w:rsid w:val="003161D9"/>
    <w:rsid w:val="003227D8"/>
    <w:rsid w:val="003304D0"/>
    <w:rsid w:val="00331E9C"/>
    <w:rsid w:val="00334EBA"/>
    <w:rsid w:val="003450BE"/>
    <w:rsid w:val="00352E6A"/>
    <w:rsid w:val="00361AD6"/>
    <w:rsid w:val="003652EF"/>
    <w:rsid w:val="0036710F"/>
    <w:rsid w:val="00373B66"/>
    <w:rsid w:val="00384F32"/>
    <w:rsid w:val="00385026"/>
    <w:rsid w:val="00385DB5"/>
    <w:rsid w:val="003965A0"/>
    <w:rsid w:val="003A6768"/>
    <w:rsid w:val="003A77E7"/>
    <w:rsid w:val="003B0E38"/>
    <w:rsid w:val="003C1601"/>
    <w:rsid w:val="003C4BAE"/>
    <w:rsid w:val="003C59C8"/>
    <w:rsid w:val="003D34C5"/>
    <w:rsid w:val="003D429E"/>
    <w:rsid w:val="003E0A05"/>
    <w:rsid w:val="003E45B4"/>
    <w:rsid w:val="003E68C6"/>
    <w:rsid w:val="003E728F"/>
    <w:rsid w:val="003F01AD"/>
    <w:rsid w:val="003F7076"/>
    <w:rsid w:val="003F78E2"/>
    <w:rsid w:val="00407BB4"/>
    <w:rsid w:val="00407EA4"/>
    <w:rsid w:val="00407F36"/>
    <w:rsid w:val="00413F35"/>
    <w:rsid w:val="0041503A"/>
    <w:rsid w:val="00417D79"/>
    <w:rsid w:val="0042075C"/>
    <w:rsid w:val="00435538"/>
    <w:rsid w:val="00445A91"/>
    <w:rsid w:val="00464F3B"/>
    <w:rsid w:val="0046554D"/>
    <w:rsid w:val="00471CC3"/>
    <w:rsid w:val="004770C4"/>
    <w:rsid w:val="0048401F"/>
    <w:rsid w:val="00484391"/>
    <w:rsid w:val="004857B7"/>
    <w:rsid w:val="00487640"/>
    <w:rsid w:val="00492DEF"/>
    <w:rsid w:val="00493B36"/>
    <w:rsid w:val="00496F85"/>
    <w:rsid w:val="004971FC"/>
    <w:rsid w:val="004A0440"/>
    <w:rsid w:val="004A6C18"/>
    <w:rsid w:val="004B3925"/>
    <w:rsid w:val="004B64C2"/>
    <w:rsid w:val="004B76B3"/>
    <w:rsid w:val="004C0DF7"/>
    <w:rsid w:val="004C4F33"/>
    <w:rsid w:val="004C7518"/>
    <w:rsid w:val="004D0C15"/>
    <w:rsid w:val="004D0CA9"/>
    <w:rsid w:val="004D1115"/>
    <w:rsid w:val="004F01A6"/>
    <w:rsid w:val="004F1A80"/>
    <w:rsid w:val="004F3B84"/>
    <w:rsid w:val="00504E59"/>
    <w:rsid w:val="00505A3B"/>
    <w:rsid w:val="0051297B"/>
    <w:rsid w:val="00514BEF"/>
    <w:rsid w:val="00515A6A"/>
    <w:rsid w:val="005227DD"/>
    <w:rsid w:val="0052615D"/>
    <w:rsid w:val="00526C80"/>
    <w:rsid w:val="00531BE4"/>
    <w:rsid w:val="00535BA6"/>
    <w:rsid w:val="00550B39"/>
    <w:rsid w:val="00551EC0"/>
    <w:rsid w:val="005532B2"/>
    <w:rsid w:val="00554AC0"/>
    <w:rsid w:val="00560E57"/>
    <w:rsid w:val="00562879"/>
    <w:rsid w:val="005629D2"/>
    <w:rsid w:val="0057511D"/>
    <w:rsid w:val="005830B1"/>
    <w:rsid w:val="00583BC7"/>
    <w:rsid w:val="00591260"/>
    <w:rsid w:val="00595CE4"/>
    <w:rsid w:val="00596514"/>
    <w:rsid w:val="005965B4"/>
    <w:rsid w:val="0059769B"/>
    <w:rsid w:val="005979B7"/>
    <w:rsid w:val="005B31A9"/>
    <w:rsid w:val="005C639E"/>
    <w:rsid w:val="005D22A7"/>
    <w:rsid w:val="005E0A7C"/>
    <w:rsid w:val="005E6112"/>
    <w:rsid w:val="005F08BF"/>
    <w:rsid w:val="005F2204"/>
    <w:rsid w:val="005F5BB0"/>
    <w:rsid w:val="006022B1"/>
    <w:rsid w:val="00605E0B"/>
    <w:rsid w:val="00606568"/>
    <w:rsid w:val="00614D5D"/>
    <w:rsid w:val="00614F4E"/>
    <w:rsid w:val="00623A4F"/>
    <w:rsid w:val="00624DCE"/>
    <w:rsid w:val="0063277E"/>
    <w:rsid w:val="00635C66"/>
    <w:rsid w:val="00642469"/>
    <w:rsid w:val="00645D51"/>
    <w:rsid w:val="00646B65"/>
    <w:rsid w:val="0065482B"/>
    <w:rsid w:val="006640F9"/>
    <w:rsid w:val="00664F23"/>
    <w:rsid w:val="00671155"/>
    <w:rsid w:val="00675928"/>
    <w:rsid w:val="006807D6"/>
    <w:rsid w:val="00684073"/>
    <w:rsid w:val="00684300"/>
    <w:rsid w:val="006938FF"/>
    <w:rsid w:val="006969B6"/>
    <w:rsid w:val="00696F5A"/>
    <w:rsid w:val="006A3C34"/>
    <w:rsid w:val="006A6435"/>
    <w:rsid w:val="006B370A"/>
    <w:rsid w:val="006B6C57"/>
    <w:rsid w:val="006C14D8"/>
    <w:rsid w:val="006D5E3E"/>
    <w:rsid w:val="006E43F5"/>
    <w:rsid w:val="006E7C26"/>
    <w:rsid w:val="006F3092"/>
    <w:rsid w:val="00706639"/>
    <w:rsid w:val="00715CB3"/>
    <w:rsid w:val="00720E2D"/>
    <w:rsid w:val="00727118"/>
    <w:rsid w:val="007301CB"/>
    <w:rsid w:val="00751133"/>
    <w:rsid w:val="00760B21"/>
    <w:rsid w:val="00761B37"/>
    <w:rsid w:val="00771E0B"/>
    <w:rsid w:val="0078073D"/>
    <w:rsid w:val="007845BA"/>
    <w:rsid w:val="007846A5"/>
    <w:rsid w:val="0079573A"/>
    <w:rsid w:val="0079580D"/>
    <w:rsid w:val="007A13D7"/>
    <w:rsid w:val="007A427A"/>
    <w:rsid w:val="007A74D1"/>
    <w:rsid w:val="007B62B5"/>
    <w:rsid w:val="007C5742"/>
    <w:rsid w:val="007E4276"/>
    <w:rsid w:val="007F670C"/>
    <w:rsid w:val="007F75CA"/>
    <w:rsid w:val="0080660E"/>
    <w:rsid w:val="00814991"/>
    <w:rsid w:val="008156EB"/>
    <w:rsid w:val="00817D16"/>
    <w:rsid w:val="00821C3D"/>
    <w:rsid w:val="00825254"/>
    <w:rsid w:val="0082697B"/>
    <w:rsid w:val="00831637"/>
    <w:rsid w:val="008352C0"/>
    <w:rsid w:val="008362D9"/>
    <w:rsid w:val="00842D89"/>
    <w:rsid w:val="00843B5B"/>
    <w:rsid w:val="00845E04"/>
    <w:rsid w:val="00854C55"/>
    <w:rsid w:val="008645E3"/>
    <w:rsid w:val="008716B9"/>
    <w:rsid w:val="00873946"/>
    <w:rsid w:val="00880C5C"/>
    <w:rsid w:val="00887D0E"/>
    <w:rsid w:val="0089675B"/>
    <w:rsid w:val="008A1F9D"/>
    <w:rsid w:val="008A48B7"/>
    <w:rsid w:val="008A5C25"/>
    <w:rsid w:val="008B609F"/>
    <w:rsid w:val="008C0574"/>
    <w:rsid w:val="008C25DD"/>
    <w:rsid w:val="008C634B"/>
    <w:rsid w:val="008D1F9C"/>
    <w:rsid w:val="008D66A7"/>
    <w:rsid w:val="008E5017"/>
    <w:rsid w:val="00902428"/>
    <w:rsid w:val="00903F3F"/>
    <w:rsid w:val="00905C92"/>
    <w:rsid w:val="00912778"/>
    <w:rsid w:val="0091377D"/>
    <w:rsid w:val="00914FA9"/>
    <w:rsid w:val="00924523"/>
    <w:rsid w:val="00926259"/>
    <w:rsid w:val="009267A2"/>
    <w:rsid w:val="009302BB"/>
    <w:rsid w:val="0093551C"/>
    <w:rsid w:val="00937796"/>
    <w:rsid w:val="0094059D"/>
    <w:rsid w:val="009416FD"/>
    <w:rsid w:val="00967ECA"/>
    <w:rsid w:val="009716D9"/>
    <w:rsid w:val="00982058"/>
    <w:rsid w:val="00983648"/>
    <w:rsid w:val="009869FE"/>
    <w:rsid w:val="00990699"/>
    <w:rsid w:val="00990978"/>
    <w:rsid w:val="00991092"/>
    <w:rsid w:val="00993465"/>
    <w:rsid w:val="009A1B4F"/>
    <w:rsid w:val="009A23A7"/>
    <w:rsid w:val="009A2D37"/>
    <w:rsid w:val="009A3EE9"/>
    <w:rsid w:val="009B46B1"/>
    <w:rsid w:val="009B64E2"/>
    <w:rsid w:val="009C0243"/>
    <w:rsid w:val="009C1EEF"/>
    <w:rsid w:val="009D464C"/>
    <w:rsid w:val="009D62FC"/>
    <w:rsid w:val="009E5056"/>
    <w:rsid w:val="009E53C7"/>
    <w:rsid w:val="009F1E95"/>
    <w:rsid w:val="009F5EA0"/>
    <w:rsid w:val="009F7503"/>
    <w:rsid w:val="00A02504"/>
    <w:rsid w:val="00A12B6C"/>
    <w:rsid w:val="00A2720E"/>
    <w:rsid w:val="00A32045"/>
    <w:rsid w:val="00A32A6F"/>
    <w:rsid w:val="00A44FA6"/>
    <w:rsid w:val="00A46B00"/>
    <w:rsid w:val="00A52D33"/>
    <w:rsid w:val="00A558BE"/>
    <w:rsid w:val="00A574CF"/>
    <w:rsid w:val="00A61AB0"/>
    <w:rsid w:val="00A61E51"/>
    <w:rsid w:val="00A622D7"/>
    <w:rsid w:val="00A63FBE"/>
    <w:rsid w:val="00A6494C"/>
    <w:rsid w:val="00A7240B"/>
    <w:rsid w:val="00A74B61"/>
    <w:rsid w:val="00A76B6D"/>
    <w:rsid w:val="00A81DC1"/>
    <w:rsid w:val="00A848D8"/>
    <w:rsid w:val="00A93A6F"/>
    <w:rsid w:val="00A957D0"/>
    <w:rsid w:val="00AA179B"/>
    <w:rsid w:val="00AA666C"/>
    <w:rsid w:val="00AA7940"/>
    <w:rsid w:val="00AA7EEF"/>
    <w:rsid w:val="00AC01FD"/>
    <w:rsid w:val="00AC234D"/>
    <w:rsid w:val="00AD0A05"/>
    <w:rsid w:val="00AD1E70"/>
    <w:rsid w:val="00AD5E18"/>
    <w:rsid w:val="00AE3FF1"/>
    <w:rsid w:val="00AF205C"/>
    <w:rsid w:val="00AF3FC1"/>
    <w:rsid w:val="00B01B00"/>
    <w:rsid w:val="00B01B7C"/>
    <w:rsid w:val="00B03EBC"/>
    <w:rsid w:val="00B056B9"/>
    <w:rsid w:val="00B07F4B"/>
    <w:rsid w:val="00B11EDA"/>
    <w:rsid w:val="00B13B3A"/>
    <w:rsid w:val="00B15218"/>
    <w:rsid w:val="00B276C6"/>
    <w:rsid w:val="00B3520B"/>
    <w:rsid w:val="00B3749E"/>
    <w:rsid w:val="00B37F6D"/>
    <w:rsid w:val="00B42017"/>
    <w:rsid w:val="00B43B98"/>
    <w:rsid w:val="00B43D78"/>
    <w:rsid w:val="00B442AA"/>
    <w:rsid w:val="00B478BA"/>
    <w:rsid w:val="00B47D4E"/>
    <w:rsid w:val="00B55B3C"/>
    <w:rsid w:val="00B57501"/>
    <w:rsid w:val="00B57A09"/>
    <w:rsid w:val="00B61814"/>
    <w:rsid w:val="00B64E36"/>
    <w:rsid w:val="00B67849"/>
    <w:rsid w:val="00B70D26"/>
    <w:rsid w:val="00B8060B"/>
    <w:rsid w:val="00B8351C"/>
    <w:rsid w:val="00B83B26"/>
    <w:rsid w:val="00B85C20"/>
    <w:rsid w:val="00BA33D1"/>
    <w:rsid w:val="00BB2B03"/>
    <w:rsid w:val="00BB4458"/>
    <w:rsid w:val="00BB61BD"/>
    <w:rsid w:val="00BB6CB9"/>
    <w:rsid w:val="00BC1348"/>
    <w:rsid w:val="00BD63D7"/>
    <w:rsid w:val="00BD6B56"/>
    <w:rsid w:val="00BE358A"/>
    <w:rsid w:val="00BE6365"/>
    <w:rsid w:val="00BE795C"/>
    <w:rsid w:val="00BF2D3E"/>
    <w:rsid w:val="00C027E1"/>
    <w:rsid w:val="00C21B76"/>
    <w:rsid w:val="00C26237"/>
    <w:rsid w:val="00C270BC"/>
    <w:rsid w:val="00C4500B"/>
    <w:rsid w:val="00C53EAB"/>
    <w:rsid w:val="00C545E8"/>
    <w:rsid w:val="00C5730B"/>
    <w:rsid w:val="00C61D19"/>
    <w:rsid w:val="00C64D7D"/>
    <w:rsid w:val="00C712C3"/>
    <w:rsid w:val="00C75BAE"/>
    <w:rsid w:val="00C7796A"/>
    <w:rsid w:val="00C903F3"/>
    <w:rsid w:val="00CA0630"/>
    <w:rsid w:val="00CA153A"/>
    <w:rsid w:val="00CA58FF"/>
    <w:rsid w:val="00CB527D"/>
    <w:rsid w:val="00CC5039"/>
    <w:rsid w:val="00CC756A"/>
    <w:rsid w:val="00CD3D7A"/>
    <w:rsid w:val="00CD4FEC"/>
    <w:rsid w:val="00CE4897"/>
    <w:rsid w:val="00CE5714"/>
    <w:rsid w:val="00CF43A0"/>
    <w:rsid w:val="00CF7459"/>
    <w:rsid w:val="00CF7D63"/>
    <w:rsid w:val="00D02C92"/>
    <w:rsid w:val="00D0364E"/>
    <w:rsid w:val="00D0497D"/>
    <w:rsid w:val="00D1547D"/>
    <w:rsid w:val="00D21AC9"/>
    <w:rsid w:val="00D23A62"/>
    <w:rsid w:val="00D30FE0"/>
    <w:rsid w:val="00D3307C"/>
    <w:rsid w:val="00D36576"/>
    <w:rsid w:val="00D40221"/>
    <w:rsid w:val="00D513F2"/>
    <w:rsid w:val="00D80970"/>
    <w:rsid w:val="00D838DF"/>
    <w:rsid w:val="00D83954"/>
    <w:rsid w:val="00D852CA"/>
    <w:rsid w:val="00D86025"/>
    <w:rsid w:val="00D86B3E"/>
    <w:rsid w:val="00DA0AE0"/>
    <w:rsid w:val="00DA16D0"/>
    <w:rsid w:val="00DA2082"/>
    <w:rsid w:val="00DA5E54"/>
    <w:rsid w:val="00DC273D"/>
    <w:rsid w:val="00DD0285"/>
    <w:rsid w:val="00DD3158"/>
    <w:rsid w:val="00DE0215"/>
    <w:rsid w:val="00DE4BD8"/>
    <w:rsid w:val="00DF26CF"/>
    <w:rsid w:val="00DF570F"/>
    <w:rsid w:val="00DF57E3"/>
    <w:rsid w:val="00DF6085"/>
    <w:rsid w:val="00E06BBB"/>
    <w:rsid w:val="00E106CE"/>
    <w:rsid w:val="00E10CB5"/>
    <w:rsid w:val="00E12391"/>
    <w:rsid w:val="00E22989"/>
    <w:rsid w:val="00E229FC"/>
    <w:rsid w:val="00E3223B"/>
    <w:rsid w:val="00E36844"/>
    <w:rsid w:val="00E41620"/>
    <w:rsid w:val="00E46918"/>
    <w:rsid w:val="00E5108D"/>
    <w:rsid w:val="00E573C2"/>
    <w:rsid w:val="00E57DA4"/>
    <w:rsid w:val="00E84F3C"/>
    <w:rsid w:val="00E84FAD"/>
    <w:rsid w:val="00E8797A"/>
    <w:rsid w:val="00E95461"/>
    <w:rsid w:val="00E95F6B"/>
    <w:rsid w:val="00E963A3"/>
    <w:rsid w:val="00EA6FDE"/>
    <w:rsid w:val="00EB2715"/>
    <w:rsid w:val="00EB45BE"/>
    <w:rsid w:val="00EB62F7"/>
    <w:rsid w:val="00EC2700"/>
    <w:rsid w:val="00EC5456"/>
    <w:rsid w:val="00ED5CE3"/>
    <w:rsid w:val="00ED698F"/>
    <w:rsid w:val="00ED7E29"/>
    <w:rsid w:val="00EE0FA3"/>
    <w:rsid w:val="00EF1F3D"/>
    <w:rsid w:val="00EF5040"/>
    <w:rsid w:val="00EF676E"/>
    <w:rsid w:val="00F12916"/>
    <w:rsid w:val="00F1656B"/>
    <w:rsid w:val="00F21920"/>
    <w:rsid w:val="00F35A2F"/>
    <w:rsid w:val="00F36A8A"/>
    <w:rsid w:val="00F373DE"/>
    <w:rsid w:val="00F54884"/>
    <w:rsid w:val="00F54BC9"/>
    <w:rsid w:val="00F569CD"/>
    <w:rsid w:val="00F61C99"/>
    <w:rsid w:val="00F74E15"/>
    <w:rsid w:val="00F8036E"/>
    <w:rsid w:val="00F805CC"/>
    <w:rsid w:val="00F83526"/>
    <w:rsid w:val="00F85485"/>
    <w:rsid w:val="00F860FD"/>
    <w:rsid w:val="00F93974"/>
    <w:rsid w:val="00FA6C1C"/>
    <w:rsid w:val="00FB4A2D"/>
    <w:rsid w:val="00FC13D5"/>
    <w:rsid w:val="00FC246C"/>
    <w:rsid w:val="00FC3B4B"/>
    <w:rsid w:val="00FC3FDC"/>
    <w:rsid w:val="00FD03A3"/>
    <w:rsid w:val="00FD77F9"/>
    <w:rsid w:val="00FE21FB"/>
    <w:rsid w:val="00FF0EAD"/>
    <w:rsid w:val="00FF4215"/>
    <w:rsid w:val="00FF523D"/>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AF836"/>
  <w15:docId w15:val="{DC8AD475-049F-4CB0-A69D-8564F6EA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8FF"/>
    <w:rPr>
      <w:sz w:val="24"/>
      <w:szCs w:val="24"/>
    </w:rPr>
  </w:style>
  <w:style w:type="paragraph" w:styleId="Heading1">
    <w:name w:val="heading 1"/>
    <w:basedOn w:val="Normal"/>
    <w:next w:val="Normal"/>
    <w:link w:val="Heading1Char"/>
    <w:uiPriority w:val="9"/>
    <w:qFormat/>
    <w:rsid w:val="006938FF"/>
    <w:pPr>
      <w:keepNext/>
      <w:autoSpaceDE w:val="0"/>
      <w:autoSpaceDN w:val="0"/>
      <w:adjustRightInd w:val="0"/>
      <w:outlineLvl w:val="0"/>
    </w:pPr>
    <w:rPr>
      <w:rFonts w:ascii="Gill Sans MT" w:eastAsia="MS Mincho" w:hAnsi="Gill Sans MT" w:cs="Arial"/>
      <w:b/>
      <w:bCs/>
      <w:spacing w:val="56"/>
      <w:sz w:val="36"/>
      <w:szCs w:val="20"/>
    </w:rPr>
  </w:style>
  <w:style w:type="paragraph" w:styleId="Heading2">
    <w:name w:val="heading 2"/>
    <w:basedOn w:val="Normal"/>
    <w:next w:val="Normal"/>
    <w:link w:val="Heading2Char"/>
    <w:uiPriority w:val="9"/>
    <w:qFormat/>
    <w:rsid w:val="006938FF"/>
    <w:pPr>
      <w:keepNext/>
      <w:outlineLvl w:val="1"/>
    </w:pPr>
    <w:rPr>
      <w:rFonts w:ascii="Century Gothic" w:hAnsi="Century Gothic"/>
      <w:sz w:val="28"/>
    </w:rPr>
  </w:style>
  <w:style w:type="paragraph" w:styleId="Heading3">
    <w:name w:val="heading 3"/>
    <w:basedOn w:val="Normal"/>
    <w:next w:val="Normal"/>
    <w:link w:val="Heading3Char"/>
    <w:uiPriority w:val="9"/>
    <w:qFormat/>
    <w:rsid w:val="006938FF"/>
    <w:pPr>
      <w:keepNext/>
      <w:outlineLvl w:val="2"/>
    </w:pPr>
    <w:rPr>
      <w:rFonts w:ascii="Century Gothic" w:hAnsi="Century Gothic"/>
      <w:b/>
      <w:bCs/>
    </w:rPr>
  </w:style>
  <w:style w:type="paragraph" w:styleId="Heading4">
    <w:name w:val="heading 4"/>
    <w:basedOn w:val="Normal"/>
    <w:next w:val="Normal"/>
    <w:link w:val="Heading4Char"/>
    <w:uiPriority w:val="9"/>
    <w:qFormat/>
    <w:rsid w:val="006938FF"/>
    <w:pPr>
      <w:keepNext/>
      <w:autoSpaceDE w:val="0"/>
      <w:autoSpaceDN w:val="0"/>
      <w:adjustRightInd w:val="0"/>
      <w:jc w:val="both"/>
      <w:outlineLvl w:val="3"/>
    </w:pPr>
    <w:rPr>
      <w:rFonts w:ascii="Century Gothic" w:hAnsi="Century Gothic"/>
      <w:b/>
      <w:bCs/>
    </w:rPr>
  </w:style>
  <w:style w:type="paragraph" w:styleId="Heading5">
    <w:name w:val="heading 5"/>
    <w:basedOn w:val="Normal"/>
    <w:next w:val="Normal"/>
    <w:link w:val="Heading5Char"/>
    <w:uiPriority w:val="9"/>
    <w:qFormat/>
    <w:rsid w:val="002934D9"/>
    <w:pPr>
      <w:spacing w:before="240" w:after="60"/>
      <w:outlineLvl w:val="4"/>
    </w:pPr>
    <w:rPr>
      <w:b/>
      <w:bCs/>
      <w:i/>
      <w:iCs/>
      <w:sz w:val="26"/>
      <w:szCs w:val="26"/>
    </w:rPr>
  </w:style>
  <w:style w:type="paragraph" w:styleId="Heading6">
    <w:name w:val="heading 6"/>
    <w:basedOn w:val="Normal"/>
    <w:next w:val="Normal"/>
    <w:link w:val="Heading6Char"/>
    <w:uiPriority w:val="9"/>
    <w:qFormat/>
    <w:rsid w:val="00293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paragraph" w:styleId="PlainText">
    <w:name w:val="Plain Text"/>
    <w:basedOn w:val="Normal"/>
    <w:link w:val="PlainTextChar"/>
    <w:uiPriority w:val="99"/>
    <w:rsid w:val="006938FF"/>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rPr>
  </w:style>
  <w:style w:type="paragraph" w:styleId="ListBullet">
    <w:name w:val="List Bullet"/>
    <w:basedOn w:val="Normal"/>
    <w:uiPriority w:val="99"/>
    <w:rsid w:val="006938FF"/>
    <w:pPr>
      <w:numPr>
        <w:numId w:val="1"/>
      </w:numPr>
    </w:pPr>
  </w:style>
  <w:style w:type="character" w:styleId="Hyperlink">
    <w:name w:val="Hyperlink"/>
    <w:uiPriority w:val="99"/>
    <w:rsid w:val="004D0CA9"/>
    <w:rPr>
      <w:rFonts w:cs="Times New Roman"/>
      <w:color w:val="0000FF"/>
      <w:u w:val="single"/>
    </w:rPr>
  </w:style>
  <w:style w:type="character" w:customStyle="1" w:styleId="body1">
    <w:name w:val="body1"/>
    <w:rsid w:val="00B70D26"/>
    <w:rPr>
      <w:rFonts w:ascii="Verdana" w:hAnsi="Verdana" w:cs="Times New Roman"/>
      <w:sz w:val="20"/>
      <w:szCs w:val="20"/>
    </w:rPr>
  </w:style>
  <w:style w:type="character" w:customStyle="1" w:styleId="bodybold1">
    <w:name w:val="bodybold1"/>
    <w:rsid w:val="00B70D26"/>
    <w:rPr>
      <w:rFonts w:ascii="Verdana" w:hAnsi="Verdana" w:cs="Times New Roman"/>
      <w:b/>
      <w:bCs/>
      <w:sz w:val="20"/>
      <w:szCs w:val="20"/>
    </w:rPr>
  </w:style>
  <w:style w:type="paragraph" w:styleId="BodyText2">
    <w:name w:val="Body Text 2"/>
    <w:basedOn w:val="Normal"/>
    <w:link w:val="BodyText2Char"/>
    <w:uiPriority w:val="99"/>
    <w:rsid w:val="0041503A"/>
    <w:pPr>
      <w:jc w:val="both"/>
    </w:pPr>
    <w:rPr>
      <w:sz w:val="20"/>
    </w:rPr>
  </w:style>
  <w:style w:type="character" w:customStyle="1" w:styleId="BodyText2Char">
    <w:name w:val="Body Text 2 Char"/>
    <w:link w:val="BodyText2"/>
    <w:uiPriority w:val="99"/>
    <w:semiHidden/>
    <w:locked/>
    <w:rPr>
      <w:rFonts w:cs="Times New Roman"/>
      <w:sz w:val="24"/>
      <w:szCs w:val="24"/>
    </w:rPr>
  </w:style>
  <w:style w:type="paragraph" w:styleId="NormalWeb">
    <w:name w:val="Normal (Web)"/>
    <w:basedOn w:val="Normal"/>
    <w:uiPriority w:val="99"/>
    <w:rsid w:val="00F61C99"/>
    <w:pPr>
      <w:spacing w:before="100" w:beforeAutospacing="1" w:after="100" w:afterAutospacing="1"/>
    </w:pPr>
  </w:style>
  <w:style w:type="paragraph" w:styleId="BodyTextIndent2">
    <w:name w:val="Body Text Indent 2"/>
    <w:basedOn w:val="Normal"/>
    <w:link w:val="BodyTextIndent2Char"/>
    <w:uiPriority w:val="99"/>
    <w:rsid w:val="002934D9"/>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2934D9"/>
    <w:pPr>
      <w:tabs>
        <w:tab w:val="center" w:pos="4320"/>
        <w:tab w:val="right" w:pos="8640"/>
      </w:tabs>
    </w:pPr>
    <w:rPr>
      <w:sz w:val="20"/>
    </w:rPr>
  </w:style>
  <w:style w:type="character" w:customStyle="1" w:styleId="HeaderChar">
    <w:name w:val="Header Char"/>
    <w:link w:val="Header"/>
    <w:uiPriority w:val="99"/>
    <w:semiHidden/>
    <w:locked/>
    <w:rPr>
      <w:rFonts w:cs="Times New Roman"/>
      <w:sz w:val="24"/>
      <w:szCs w:val="24"/>
    </w:rPr>
  </w:style>
  <w:style w:type="paragraph" w:styleId="BodyTextIndent">
    <w:name w:val="Body Text Indent"/>
    <w:basedOn w:val="Normal"/>
    <w:link w:val="BodyTextIndentChar"/>
    <w:uiPriority w:val="99"/>
    <w:rsid w:val="00EF5040"/>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BodyText">
    <w:name w:val="Body Text"/>
    <w:basedOn w:val="Normal"/>
    <w:link w:val="BodyTextChar"/>
    <w:uiPriority w:val="99"/>
    <w:rsid w:val="00EF5040"/>
    <w:pPr>
      <w:spacing w:after="120"/>
    </w:pPr>
  </w:style>
  <w:style w:type="character" w:customStyle="1" w:styleId="BodyTextChar">
    <w:name w:val="Body Text Char"/>
    <w:link w:val="BodyText"/>
    <w:uiPriority w:val="99"/>
    <w:semiHidden/>
    <w:locked/>
    <w:rPr>
      <w:rFonts w:cs="Times New Roman"/>
      <w:sz w:val="24"/>
      <w:szCs w:val="24"/>
    </w:rPr>
  </w:style>
  <w:style w:type="paragraph" w:styleId="BalloonText">
    <w:name w:val="Balloon Text"/>
    <w:basedOn w:val="Normal"/>
    <w:link w:val="BalloonTextChar"/>
    <w:uiPriority w:val="99"/>
    <w:semiHidden/>
    <w:rsid w:val="000F201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sid w:val="00E3223B"/>
    <w:pPr>
      <w:spacing w:after="120"/>
    </w:pPr>
    <w:rPr>
      <w:sz w:val="16"/>
      <w:szCs w:val="16"/>
    </w:rPr>
  </w:style>
  <w:style w:type="character" w:customStyle="1" w:styleId="BodyText3Char">
    <w:name w:val="Body Text 3 Char"/>
    <w:link w:val="BodyText3"/>
    <w:uiPriority w:val="99"/>
    <w:locked/>
    <w:rsid w:val="00E3223B"/>
    <w:rPr>
      <w:rFonts w:cs="Times New Roman"/>
      <w:sz w:val="16"/>
      <w:szCs w:val="16"/>
      <w:lang w:val="en-US" w:eastAsia="en-US" w:bidi="ar-SA"/>
    </w:rPr>
  </w:style>
  <w:style w:type="character" w:styleId="Emphasis">
    <w:name w:val="Emphasis"/>
    <w:uiPriority w:val="20"/>
    <w:qFormat/>
    <w:rsid w:val="00E3223B"/>
    <w:rPr>
      <w:rFonts w:cs="Times New Roman"/>
      <w:i/>
      <w:iCs/>
    </w:rPr>
  </w:style>
  <w:style w:type="paragraph" w:styleId="ListParagraph">
    <w:name w:val="List Paragraph"/>
    <w:basedOn w:val="Normal"/>
    <w:uiPriority w:val="34"/>
    <w:qFormat/>
    <w:rsid w:val="00554AC0"/>
    <w:pPr>
      <w:ind w:left="720"/>
    </w:pPr>
  </w:style>
  <w:style w:type="paragraph" w:customStyle="1" w:styleId="JobTitle">
    <w:name w:val="Job Title"/>
    <w:next w:val="Achievement"/>
    <w:rsid w:val="004F01A6"/>
    <w:pPr>
      <w:spacing w:before="40" w:after="40" w:line="220" w:lineRule="atLeast"/>
    </w:pPr>
    <w:rPr>
      <w:rFonts w:ascii="Garamond" w:hAnsi="Garamond"/>
      <w:i/>
      <w:spacing w:val="5"/>
      <w:sz w:val="23"/>
    </w:rPr>
  </w:style>
  <w:style w:type="paragraph" w:customStyle="1" w:styleId="Achievement">
    <w:name w:val="Achievement"/>
    <w:basedOn w:val="BodyText"/>
    <w:rsid w:val="004F01A6"/>
    <w:pPr>
      <w:tabs>
        <w:tab w:val="num" w:pos="360"/>
      </w:tabs>
      <w:spacing w:after="60" w:line="240" w:lineRule="atLeast"/>
      <w:ind w:left="360" w:hanging="360"/>
      <w:jc w:val="both"/>
    </w:pPr>
    <w:rPr>
      <w:rFonts w:ascii="Garamond" w:hAnsi="Garamond"/>
      <w:sz w:val="22"/>
      <w:szCs w:val="20"/>
    </w:rPr>
  </w:style>
  <w:style w:type="character" w:customStyle="1" w:styleId="Job">
    <w:name w:val="Job"/>
    <w:rsid w:val="00880C5C"/>
    <w:rPr>
      <w:rFonts w:cs="Times New Roman"/>
    </w:rPr>
  </w:style>
  <w:style w:type="paragraph" w:styleId="Title">
    <w:name w:val="Title"/>
    <w:basedOn w:val="Normal"/>
    <w:link w:val="TitleChar"/>
    <w:qFormat/>
    <w:rsid w:val="004F3B84"/>
    <w:pPr>
      <w:jc w:val="center"/>
    </w:pPr>
    <w:rPr>
      <w:b/>
      <w:bCs/>
    </w:rPr>
  </w:style>
  <w:style w:type="character" w:customStyle="1" w:styleId="TitleChar">
    <w:name w:val="Title Char"/>
    <w:link w:val="Title"/>
    <w:rsid w:val="004F3B84"/>
    <w:rPr>
      <w:b/>
      <w:bCs/>
      <w:sz w:val="24"/>
      <w:szCs w:val="24"/>
    </w:rPr>
  </w:style>
  <w:style w:type="character" w:customStyle="1" w:styleId="UnresolvedMention1">
    <w:name w:val="Unresolved Mention1"/>
    <w:uiPriority w:val="99"/>
    <w:semiHidden/>
    <w:unhideWhenUsed/>
    <w:rsid w:val="00821C3D"/>
    <w:rPr>
      <w:color w:val="808080"/>
      <w:shd w:val="clear" w:color="auto" w:fill="E6E6E6"/>
    </w:rPr>
  </w:style>
  <w:style w:type="paragraph" w:styleId="Footer">
    <w:name w:val="footer"/>
    <w:basedOn w:val="Normal"/>
    <w:link w:val="FooterChar"/>
    <w:unhideWhenUsed/>
    <w:rsid w:val="00487640"/>
    <w:pPr>
      <w:tabs>
        <w:tab w:val="center" w:pos="4680"/>
        <w:tab w:val="right" w:pos="9360"/>
      </w:tabs>
    </w:pPr>
  </w:style>
  <w:style w:type="character" w:customStyle="1" w:styleId="FooterChar">
    <w:name w:val="Footer Char"/>
    <w:basedOn w:val="DefaultParagraphFont"/>
    <w:link w:val="Footer"/>
    <w:rsid w:val="00487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20892">
      <w:marLeft w:val="60"/>
      <w:marRight w:val="60"/>
      <w:marTop w:val="0"/>
      <w:marBottom w:val="0"/>
      <w:divBdr>
        <w:top w:val="none" w:sz="0" w:space="0" w:color="auto"/>
        <w:left w:val="none" w:sz="0" w:space="0" w:color="auto"/>
        <w:bottom w:val="none" w:sz="0" w:space="0" w:color="auto"/>
        <w:right w:val="none" w:sz="0" w:space="0" w:color="auto"/>
      </w:divBdr>
      <w:divsChild>
        <w:div w:id="1461220887">
          <w:marLeft w:val="0"/>
          <w:marRight w:val="0"/>
          <w:marTop w:val="100"/>
          <w:marBottom w:val="100"/>
          <w:divBdr>
            <w:top w:val="none" w:sz="0" w:space="0" w:color="auto"/>
            <w:left w:val="none" w:sz="0" w:space="0" w:color="auto"/>
            <w:bottom w:val="none" w:sz="0" w:space="0" w:color="auto"/>
            <w:right w:val="none" w:sz="0" w:space="0" w:color="auto"/>
          </w:divBdr>
          <w:divsChild>
            <w:div w:id="1461220895">
              <w:marLeft w:val="0"/>
              <w:marRight w:val="0"/>
              <w:marTop w:val="0"/>
              <w:marBottom w:val="0"/>
              <w:divBdr>
                <w:top w:val="single" w:sz="6" w:space="0" w:color="704F04"/>
                <w:left w:val="single" w:sz="2" w:space="0" w:color="auto"/>
                <w:bottom w:val="single" w:sz="6" w:space="0" w:color="C1C1C1"/>
                <w:right w:val="single" w:sz="2" w:space="0" w:color="auto"/>
              </w:divBdr>
              <w:divsChild>
                <w:div w:id="1461220888">
                  <w:marLeft w:val="0"/>
                  <w:marRight w:val="0"/>
                  <w:marTop w:val="0"/>
                  <w:marBottom w:val="0"/>
                  <w:divBdr>
                    <w:top w:val="none" w:sz="0" w:space="0" w:color="auto"/>
                    <w:left w:val="none" w:sz="0" w:space="0" w:color="auto"/>
                    <w:bottom w:val="none" w:sz="0" w:space="0" w:color="auto"/>
                    <w:right w:val="none" w:sz="0" w:space="0" w:color="auto"/>
                  </w:divBdr>
                  <w:divsChild>
                    <w:div w:id="1461220885">
                      <w:marLeft w:val="0"/>
                      <w:marRight w:val="0"/>
                      <w:marTop w:val="0"/>
                      <w:marBottom w:val="0"/>
                      <w:divBdr>
                        <w:top w:val="none" w:sz="0" w:space="0" w:color="auto"/>
                        <w:left w:val="none" w:sz="0" w:space="0" w:color="auto"/>
                        <w:bottom w:val="none" w:sz="0" w:space="0" w:color="auto"/>
                        <w:right w:val="none" w:sz="0" w:space="0" w:color="auto"/>
                      </w:divBdr>
                      <w:divsChild>
                        <w:div w:id="1461220884">
                          <w:marLeft w:val="0"/>
                          <w:marRight w:val="0"/>
                          <w:marTop w:val="0"/>
                          <w:marBottom w:val="0"/>
                          <w:divBdr>
                            <w:top w:val="none" w:sz="0" w:space="0" w:color="auto"/>
                            <w:left w:val="none" w:sz="0" w:space="0" w:color="auto"/>
                            <w:bottom w:val="none" w:sz="0" w:space="0" w:color="auto"/>
                            <w:right w:val="none" w:sz="0" w:space="0" w:color="auto"/>
                          </w:divBdr>
                          <w:divsChild>
                            <w:div w:id="1461220889">
                              <w:marLeft w:val="360"/>
                              <w:marRight w:val="0"/>
                              <w:marTop w:val="0"/>
                              <w:marBottom w:val="0"/>
                              <w:divBdr>
                                <w:top w:val="none" w:sz="0" w:space="0" w:color="auto"/>
                                <w:left w:val="none" w:sz="0" w:space="0" w:color="auto"/>
                                <w:bottom w:val="none" w:sz="0" w:space="0" w:color="auto"/>
                                <w:right w:val="none" w:sz="0" w:space="0" w:color="auto"/>
                              </w:divBdr>
                            </w:div>
                            <w:div w:id="1461220894">
                              <w:marLeft w:val="360"/>
                              <w:marRight w:val="0"/>
                              <w:marTop w:val="0"/>
                              <w:marBottom w:val="0"/>
                              <w:divBdr>
                                <w:top w:val="none" w:sz="0" w:space="0" w:color="auto"/>
                                <w:left w:val="none" w:sz="0" w:space="0" w:color="auto"/>
                                <w:bottom w:val="none" w:sz="0" w:space="0" w:color="auto"/>
                                <w:right w:val="none" w:sz="0" w:space="0" w:color="auto"/>
                              </w:divBdr>
                              <w:divsChild>
                                <w:div w:id="14612208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20896">
      <w:marLeft w:val="60"/>
      <w:marRight w:val="60"/>
      <w:marTop w:val="0"/>
      <w:marBottom w:val="0"/>
      <w:divBdr>
        <w:top w:val="none" w:sz="0" w:space="0" w:color="auto"/>
        <w:left w:val="none" w:sz="0" w:space="0" w:color="auto"/>
        <w:bottom w:val="none" w:sz="0" w:space="0" w:color="auto"/>
        <w:right w:val="none" w:sz="0" w:space="0" w:color="auto"/>
      </w:divBdr>
      <w:divsChild>
        <w:div w:id="1461220883">
          <w:marLeft w:val="0"/>
          <w:marRight w:val="0"/>
          <w:marTop w:val="100"/>
          <w:marBottom w:val="100"/>
          <w:divBdr>
            <w:top w:val="none" w:sz="0" w:space="0" w:color="auto"/>
            <w:left w:val="none" w:sz="0" w:space="0" w:color="auto"/>
            <w:bottom w:val="none" w:sz="0" w:space="0" w:color="auto"/>
            <w:right w:val="none" w:sz="0" w:space="0" w:color="auto"/>
          </w:divBdr>
          <w:divsChild>
            <w:div w:id="1461220882">
              <w:marLeft w:val="0"/>
              <w:marRight w:val="0"/>
              <w:marTop w:val="0"/>
              <w:marBottom w:val="0"/>
              <w:divBdr>
                <w:top w:val="single" w:sz="6" w:space="0" w:color="704F04"/>
                <w:left w:val="single" w:sz="2" w:space="0" w:color="auto"/>
                <w:bottom w:val="single" w:sz="6" w:space="0" w:color="C1C1C1"/>
                <w:right w:val="single" w:sz="2" w:space="0" w:color="auto"/>
              </w:divBdr>
              <w:divsChild>
                <w:div w:id="1461220891">
                  <w:marLeft w:val="0"/>
                  <w:marRight w:val="0"/>
                  <w:marTop w:val="0"/>
                  <w:marBottom w:val="0"/>
                  <w:divBdr>
                    <w:top w:val="none" w:sz="0" w:space="0" w:color="auto"/>
                    <w:left w:val="none" w:sz="0" w:space="0" w:color="auto"/>
                    <w:bottom w:val="none" w:sz="0" w:space="0" w:color="auto"/>
                    <w:right w:val="none" w:sz="0" w:space="0" w:color="auto"/>
                  </w:divBdr>
                  <w:divsChild>
                    <w:div w:id="1461220893">
                      <w:marLeft w:val="0"/>
                      <w:marRight w:val="0"/>
                      <w:marTop w:val="0"/>
                      <w:marBottom w:val="0"/>
                      <w:divBdr>
                        <w:top w:val="none" w:sz="0" w:space="0" w:color="auto"/>
                        <w:left w:val="none" w:sz="0" w:space="0" w:color="auto"/>
                        <w:bottom w:val="none" w:sz="0" w:space="0" w:color="auto"/>
                        <w:right w:val="none" w:sz="0" w:space="0" w:color="auto"/>
                      </w:divBdr>
                      <w:divsChild>
                        <w:div w:id="1461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A90A-DDAE-4853-9EBD-EE71A2C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EAS OF EXPERTISE</vt:lpstr>
    </vt:vector>
  </TitlesOfParts>
  <Company>Microsoft</Company>
  <LinksUpToDate>false</LinksUpToDate>
  <CharactersWithSpaces>3146</CharactersWithSpaces>
  <SharedDoc>false</SharedDoc>
  <HLinks>
    <vt:vector size="6" baseType="variant">
      <vt:variant>
        <vt:i4>2228253</vt:i4>
      </vt:variant>
      <vt:variant>
        <vt:i4>0</vt:i4>
      </vt:variant>
      <vt:variant>
        <vt:i4>0</vt:i4>
      </vt:variant>
      <vt:variant>
        <vt:i4>5</vt:i4>
      </vt:variant>
      <vt:variant>
        <vt:lpwstr>mailto:Nakatab3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EXPERTISE</dc:title>
  <dc:subject/>
  <dc:creator>Duke and Leslie Coleman</dc:creator>
  <cp:keywords/>
  <cp:lastModifiedBy>Louise Porter</cp:lastModifiedBy>
  <cp:revision>2</cp:revision>
  <cp:lastPrinted>2017-08-11T13:30:00Z</cp:lastPrinted>
  <dcterms:created xsi:type="dcterms:W3CDTF">2023-03-02T17:58:00Z</dcterms:created>
  <dcterms:modified xsi:type="dcterms:W3CDTF">2023-03-02T17:58:00Z</dcterms:modified>
</cp:coreProperties>
</file>